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693DDA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r w:rsidRPr="00693D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</w:p>
    <w:p w14:paraId="43436E6E" w14:textId="5E740933" w:rsidR="007F76C2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335F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0BB31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7B6C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3CE37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879B9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48CC1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6F94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F20F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1EA78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057E7" w14:textId="13638AB2" w:rsidR="007F76C2" w:rsidRPr="001C1DCB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755A8" w:rsidRPr="00693DDA">
        <w:rPr>
          <w:rFonts w:ascii="Times New Roman" w:hAnsi="Times New Roman" w:cs="Times New Roman"/>
          <w:sz w:val="24"/>
          <w:szCs w:val="24"/>
        </w:rPr>
        <w:t xml:space="preserve"> №</w:t>
      </w:r>
      <w:r w:rsidR="001C1DCB" w:rsidRPr="001C1DCB">
        <w:rPr>
          <w:rFonts w:ascii="Times New Roman" w:hAnsi="Times New Roman" w:cs="Times New Roman"/>
          <w:sz w:val="24"/>
          <w:szCs w:val="24"/>
        </w:rPr>
        <w:t>4</w:t>
      </w:r>
    </w:p>
    <w:p w14:paraId="3CA164D9" w14:textId="77777777" w:rsidR="001C1DCB" w:rsidRDefault="001C1DCB" w:rsidP="00E924E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1DCB">
        <w:rPr>
          <w:rFonts w:ascii="Times New Roman" w:hAnsi="Times New Roman" w:cs="Times New Roman"/>
          <w:b/>
          <w:bCs/>
          <w:sz w:val="30"/>
          <w:szCs w:val="30"/>
        </w:rPr>
        <w:t>Исследование протоколов, форматов обмена информацией и языков разметки документов</w:t>
      </w:r>
    </w:p>
    <w:p w14:paraId="0F024493" w14:textId="23945EE3" w:rsidR="007F76C2" w:rsidRPr="00607C1F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Вариант №</w:t>
      </w:r>
      <w:r w:rsidR="001C1DCB" w:rsidRPr="00607C1F">
        <w:rPr>
          <w:rFonts w:ascii="Times New Roman" w:hAnsi="Times New Roman" w:cs="Times New Roman"/>
          <w:sz w:val="24"/>
          <w:szCs w:val="24"/>
        </w:rPr>
        <w:t>23</w:t>
      </w:r>
    </w:p>
    <w:p w14:paraId="5537BF09" w14:textId="56A89416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5E557" w14:textId="407BE9D0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594AB" w14:textId="72E5689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36926" w14:textId="10AE3FFF" w:rsidR="00235873" w:rsidRPr="00693DDA" w:rsidRDefault="00235873" w:rsidP="00E924EF">
      <w:pPr>
        <w:rPr>
          <w:rFonts w:ascii="Times New Roman" w:hAnsi="Times New Roman" w:cs="Times New Roman"/>
          <w:sz w:val="24"/>
          <w:szCs w:val="24"/>
        </w:rPr>
      </w:pPr>
    </w:p>
    <w:p w14:paraId="07D9C1A7" w14:textId="77777777" w:rsidR="00D112E0" w:rsidRPr="00693DDA" w:rsidRDefault="00D112E0" w:rsidP="00E924EF">
      <w:pPr>
        <w:rPr>
          <w:rFonts w:ascii="Times New Roman" w:hAnsi="Times New Roman" w:cs="Times New Roman"/>
          <w:sz w:val="24"/>
          <w:szCs w:val="24"/>
        </w:rPr>
      </w:pPr>
    </w:p>
    <w:p w14:paraId="0BD2D302" w14:textId="77777777" w:rsidR="00235873" w:rsidRPr="00693DDA" w:rsidRDefault="00235873" w:rsidP="00EE4C68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486C8200" w14:textId="77777777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Выполнил </w:t>
      </w:r>
    </w:p>
    <w:p w14:paraId="78FC67A2" w14:textId="48A6F75D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Pr="00693D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93DDA">
        <w:rPr>
          <w:rFonts w:ascii="Times New Roman" w:hAnsi="Times New Roman" w:cs="Times New Roman"/>
          <w:sz w:val="24"/>
          <w:szCs w:val="24"/>
        </w:rPr>
        <w:t>3118</w:t>
      </w:r>
    </w:p>
    <w:p w14:paraId="42E31813" w14:textId="3047C116" w:rsidR="0093786A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</w:rPr>
        <w:t>Проверил</w:t>
      </w:r>
      <w:r w:rsidR="0015433A" w:rsidRPr="00693DD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BC72CA7" w14:textId="69AB9387" w:rsidR="0015433A" w:rsidRPr="00693DDA" w:rsidRDefault="00D778A7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8" w:tgtFrame="_blank" w:history="1">
        <w:r w:rsidR="0015433A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лышева Т</w:t>
        </w:r>
        <w:r w:rsidR="00357259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15433A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А</w:t>
        </w:r>
        <w:r w:rsidR="00357259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357259" w:rsidRPr="00693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D2B85E" w14:textId="4975F4C8" w:rsidR="00D112E0" w:rsidRPr="00693DDA" w:rsidRDefault="00D112E0" w:rsidP="00E924EF">
      <w:pPr>
        <w:rPr>
          <w:rFonts w:ascii="Times New Roman" w:hAnsi="Times New Roman" w:cs="Times New Roman"/>
          <w:sz w:val="24"/>
          <w:szCs w:val="24"/>
        </w:rPr>
      </w:pPr>
    </w:p>
    <w:p w14:paraId="4D3C8B66" w14:textId="77777777" w:rsidR="0015433A" w:rsidRPr="00693DDA" w:rsidRDefault="0015433A" w:rsidP="00E924EF">
      <w:pPr>
        <w:rPr>
          <w:rFonts w:ascii="Times New Roman" w:hAnsi="Times New Roman" w:cs="Times New Roman"/>
          <w:sz w:val="24"/>
          <w:szCs w:val="24"/>
        </w:rPr>
      </w:pPr>
    </w:p>
    <w:p w14:paraId="1C49C347" w14:textId="77777777" w:rsidR="00EE4C68" w:rsidRPr="00693DDA" w:rsidRDefault="00EE4C68" w:rsidP="005F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F60B8" w14:textId="748137E2" w:rsidR="00235873" w:rsidRPr="00693DDA" w:rsidRDefault="00235873" w:rsidP="00E924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D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A7361" w14:textId="66B5586B" w:rsidR="00F66E0D" w:rsidRPr="00693DDA" w:rsidRDefault="00F66E0D" w:rsidP="00E924EF">
          <w:pPr>
            <w:pStyle w:val="a8"/>
            <w:rPr>
              <w:rFonts w:ascii="Times New Roman" w:hAnsi="Times New Roman" w:cs="Times New Roman"/>
            </w:rPr>
          </w:pPr>
        </w:p>
        <w:p w14:paraId="52630113" w14:textId="028438AB" w:rsidR="00FC4B32" w:rsidRDefault="00F66E0D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93DDA">
            <w:rPr>
              <w:rFonts w:ascii="Times New Roman" w:hAnsi="Times New Roman" w:cs="Times New Roman"/>
            </w:rPr>
            <w:fldChar w:fldCharType="begin"/>
          </w:r>
          <w:r w:rsidRPr="00693DDA">
            <w:rPr>
              <w:rFonts w:ascii="Times New Roman" w:hAnsi="Times New Roman" w:cs="Times New Roman"/>
            </w:rPr>
            <w:instrText xml:space="preserve"> TOC \o "1-3" \h \z \u </w:instrText>
          </w:r>
          <w:r w:rsidRPr="00693DDA">
            <w:rPr>
              <w:rFonts w:ascii="Times New Roman" w:hAnsi="Times New Roman" w:cs="Times New Roman"/>
            </w:rPr>
            <w:fldChar w:fldCharType="separate"/>
          </w:r>
          <w:hyperlink w:anchor="_Toc179460801" w:history="1">
            <w:r w:rsidR="00FC4B32" w:rsidRPr="00847FB2">
              <w:rPr>
                <w:rStyle w:val="a9"/>
                <w:noProof/>
              </w:rPr>
              <w:t>Задание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1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C918FA">
              <w:rPr>
                <w:noProof/>
                <w:webHidden/>
              </w:rPr>
              <w:t>3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0CE48A5B" w14:textId="61182454" w:rsidR="00FC4B32" w:rsidRDefault="00D778A7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2" w:history="1">
            <w:r w:rsidR="00FC4B32" w:rsidRPr="00847FB2">
              <w:rPr>
                <w:rStyle w:val="a9"/>
                <w:noProof/>
              </w:rPr>
              <w:t>Основные этапы вычислений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2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C918FA">
              <w:rPr>
                <w:noProof/>
                <w:webHidden/>
              </w:rPr>
              <w:t>6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17DDC936" w14:textId="7CD31F3A" w:rsidR="00FC4B32" w:rsidRDefault="00D778A7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5" w:history="1">
            <w:r w:rsidR="00FC4B32" w:rsidRPr="00847FB2">
              <w:rPr>
                <w:rStyle w:val="a9"/>
                <w:noProof/>
              </w:rPr>
              <w:t>Заключение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5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C918FA">
              <w:rPr>
                <w:noProof/>
                <w:webHidden/>
              </w:rPr>
              <w:t>14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327CCD52" w14:textId="3859AF7F" w:rsidR="00FC4B32" w:rsidRDefault="00D778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9" w:history="1">
            <w:r w:rsidR="00FC4B32" w:rsidRPr="00847FB2">
              <w:rPr>
                <w:rStyle w:val="a9"/>
                <w:noProof/>
              </w:rPr>
              <w:t>Список использованных источников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9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C918FA">
              <w:rPr>
                <w:noProof/>
                <w:webHidden/>
              </w:rPr>
              <w:t>15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43692369" w14:textId="78DD9F2C" w:rsidR="00F66E0D" w:rsidRPr="00693DDA" w:rsidRDefault="00F66E0D" w:rsidP="00E924EF">
          <w:pPr>
            <w:rPr>
              <w:rFonts w:ascii="Times New Roman" w:hAnsi="Times New Roman" w:cs="Times New Roman"/>
            </w:rPr>
          </w:pPr>
          <w:r w:rsidRPr="00693D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7C0E5BD" w14:textId="77777777" w:rsidR="00F66E0D" w:rsidRPr="00693DDA" w:rsidRDefault="00F66E0D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FF948" w14:textId="2EFB1639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06517" w14:textId="4B832222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15915" w14:textId="14832F3B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7B18C" w14:textId="2D22EEF0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52952" w14:textId="027EEC7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37AB9" w14:textId="69C7DE57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A9A193" w14:textId="0DA84272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9D22E" w14:textId="12D0DC1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4795" w14:textId="205C136B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1C61E" w14:textId="4CFA22F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D7006" w14:textId="7CE2FF62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3ECD" w14:textId="72B1FD09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535CF" w14:textId="472E23A2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9EB19" w14:textId="0D5CF17B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8B587" w14:textId="0048DE94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F81C7" w14:textId="4A7250A3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5EE9" w14:textId="0A21CE3D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B979" w14:textId="4C1D36B8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9000C" w14:textId="77777777" w:rsidR="005F0088" w:rsidRPr="00693DDA" w:rsidRDefault="005F0088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AABCE" w14:textId="068DDDF9" w:rsidR="00F66E0D" w:rsidRPr="00693DDA" w:rsidRDefault="00F66E0D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9CC8A" w14:textId="5F488F37" w:rsidR="00235873" w:rsidRPr="00693DDA" w:rsidRDefault="00235873" w:rsidP="00E924EF">
      <w:pPr>
        <w:rPr>
          <w:rFonts w:ascii="Times New Roman" w:hAnsi="Times New Roman" w:cs="Times New Roman"/>
          <w:sz w:val="24"/>
          <w:szCs w:val="24"/>
        </w:rPr>
      </w:pPr>
    </w:p>
    <w:p w14:paraId="7DAB1CF3" w14:textId="0FB3DD92" w:rsidR="00235873" w:rsidRPr="008B2026" w:rsidRDefault="00235873" w:rsidP="00EE4C68">
      <w:pPr>
        <w:pStyle w:val="3"/>
        <w:jc w:val="center"/>
        <w:rPr>
          <w:sz w:val="24"/>
          <w:szCs w:val="24"/>
        </w:rPr>
      </w:pPr>
      <w:bookmarkStart w:id="4" w:name="_Toc179460801"/>
      <w:r w:rsidRPr="008B2026">
        <w:rPr>
          <w:sz w:val="24"/>
          <w:szCs w:val="24"/>
        </w:rPr>
        <w:t>Задание</w:t>
      </w:r>
      <w:bookmarkEnd w:id="4"/>
    </w:p>
    <w:p w14:paraId="5D7ED2BF" w14:textId="665B7CF1" w:rsidR="006D0F3B" w:rsidRPr="008B2026" w:rsidRDefault="00A07CA8" w:rsidP="00E9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е задание: </w:t>
      </w:r>
    </w:p>
    <w:p w14:paraId="1EA96432" w14:textId="77777777" w:rsidR="008B2026" w:rsidRPr="008B2026" w:rsidRDefault="001C1DCB" w:rsidP="001C1DC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Определить номер варианта как остаток деления на 36 последних двух цифр своего идентификационного номера в ISU: например, 125598 / 36 = 26. В случае, если в оба </w:t>
      </w:r>
      <w:proofErr w:type="spellStart"/>
      <w:r w:rsidRPr="008B2026">
        <w:rPr>
          <w:rFonts w:ascii="Times New Roman" w:hAnsi="Times New Roman" w:cs="Times New Roman"/>
          <w:sz w:val="24"/>
          <w:szCs w:val="24"/>
        </w:rPr>
        <w:t>указнных</w:t>
      </w:r>
      <w:proofErr w:type="spellEnd"/>
      <w:r w:rsidRPr="008B2026">
        <w:rPr>
          <w:rFonts w:ascii="Times New Roman" w:hAnsi="Times New Roman" w:cs="Times New Roman"/>
          <w:sz w:val="24"/>
          <w:szCs w:val="24"/>
        </w:rPr>
        <w:t xml:space="preserve"> дня недели нет занятий, то увеличить номер варианта на восемь. В случае, если занятий нет и в новом наборе дней, то продолжать увеличивать на восемь. </w:t>
      </w:r>
    </w:p>
    <w:p w14:paraId="62EDEF5F" w14:textId="77777777" w:rsidR="008B2026" w:rsidRPr="008B2026" w:rsidRDefault="001C1DCB" w:rsidP="001C1DC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Изучить форму Бэкуса-Наура. </w:t>
      </w:r>
    </w:p>
    <w:p w14:paraId="7AF23D01" w14:textId="77777777" w:rsidR="008B2026" w:rsidRPr="008B2026" w:rsidRDefault="001C1DCB" w:rsidP="001C1DC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Изучить основные принципы организации формальных грамматик. </w:t>
      </w:r>
    </w:p>
    <w:p w14:paraId="7CD891F5" w14:textId="77777777" w:rsidR="008B2026" w:rsidRPr="008B2026" w:rsidRDefault="001C1DCB" w:rsidP="001C1DC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Изучить особенности языков разметки/форматов JSON, YAML, XML.  </w:t>
      </w:r>
    </w:p>
    <w:p w14:paraId="2965213D" w14:textId="41355F2C" w:rsidR="008B2026" w:rsidRPr="008B2026" w:rsidRDefault="001C1DCB" w:rsidP="001C1DC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Понять устройство страницы с расписанием на примере расписания лектора: </w:t>
      </w:r>
      <w:hyperlink r:id="rId9" w:history="1">
        <w:r w:rsidRPr="008B2026">
          <w:rPr>
            <w:rStyle w:val="a9"/>
            <w:rFonts w:ascii="Times New Roman" w:hAnsi="Times New Roman" w:cs="Times New Roman"/>
            <w:sz w:val="24"/>
            <w:szCs w:val="24"/>
          </w:rPr>
          <w:t xml:space="preserve">https://itmo.ru/ru/schedule/3/125598/raspisanie_zanyatiy.htm </w:t>
        </w:r>
      </w:hyperlink>
      <w:r w:rsidRPr="008B2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5FFAB" w14:textId="77777777" w:rsidR="008B2026" w:rsidRPr="008B2026" w:rsidRDefault="001C1DCB" w:rsidP="001C1DC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 </w:t>
      </w:r>
    </w:p>
    <w:p w14:paraId="53BD7C1D" w14:textId="77777777" w:rsidR="008B2026" w:rsidRPr="008B2026" w:rsidRDefault="001C1DCB" w:rsidP="001C1DC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8B2026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B2026">
        <w:rPr>
          <w:rFonts w:ascii="Times New Roman" w:hAnsi="Times New Roman" w:cs="Times New Roman"/>
          <w:sz w:val="24"/>
          <w:szCs w:val="24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8B2026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B2026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4636CB12" w14:textId="45867EDB" w:rsidR="006D0F3B" w:rsidRPr="008B2026" w:rsidRDefault="001C1DCB" w:rsidP="001C1DC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66E508A6" w14:textId="7707E035" w:rsidR="008B2026" w:rsidRPr="008B2026" w:rsidRDefault="00A07CA8" w:rsidP="00E9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</w:t>
      </w:r>
      <w:r w:rsidR="008B2026" w:rsidRPr="008B20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B2026" w:rsidRPr="008B2026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D84BDA9" w14:textId="716FE893" w:rsidR="008B2026" w:rsidRPr="008B2026" w:rsidRDefault="008B2026" w:rsidP="008B202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Найти готовые библиотеки, осуществляющие аналогичный </w:t>
      </w:r>
      <w:proofErr w:type="spellStart"/>
      <w:r w:rsidRPr="008B2026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B2026">
        <w:rPr>
          <w:rFonts w:ascii="Times New Roman" w:hAnsi="Times New Roman" w:cs="Times New Roman"/>
          <w:sz w:val="24"/>
          <w:szCs w:val="24"/>
        </w:rPr>
        <w:t xml:space="preserve"> и конвертацию файлов.</w:t>
      </w:r>
    </w:p>
    <w:p w14:paraId="38942247" w14:textId="77777777" w:rsidR="008B2026" w:rsidRPr="008B2026" w:rsidRDefault="008B2026" w:rsidP="008B202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Переписать исходный код, применив найденные библиотеки. Регулярные выражения также нельзя использовать. 1 </w:t>
      </w:r>
    </w:p>
    <w:p w14:paraId="0C85E115" w14:textId="52483E8A" w:rsidR="00135402" w:rsidRPr="008B2026" w:rsidRDefault="008B2026" w:rsidP="008B202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642F5799" w14:textId="733D75C9" w:rsidR="008B2026" w:rsidRPr="008B2026" w:rsidRDefault="008B2026" w:rsidP="008B2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2:</w:t>
      </w:r>
    </w:p>
    <w:p w14:paraId="6ACE8E9C" w14:textId="2A5B248A" w:rsidR="008B2026" w:rsidRPr="008B2026" w:rsidRDefault="008B2026" w:rsidP="008B202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>Переписать исходный код, добавив в него использование регулярных выражений.</w:t>
      </w:r>
    </w:p>
    <w:p w14:paraId="3A0105B8" w14:textId="2B6D2B75" w:rsidR="008B2026" w:rsidRPr="008B2026" w:rsidRDefault="008B2026" w:rsidP="008B202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11172D9A" w14:textId="2BFA2D59" w:rsidR="008B2026" w:rsidRPr="008B2026" w:rsidRDefault="008B2026" w:rsidP="008B2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3:</w:t>
      </w:r>
    </w:p>
    <w:p w14:paraId="33625E59" w14:textId="77777777" w:rsidR="008B2026" w:rsidRPr="008B2026" w:rsidRDefault="008B2026" w:rsidP="008B202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8B2026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B2026">
        <w:rPr>
          <w:rFonts w:ascii="Times New Roman" w:hAnsi="Times New Roman" w:cs="Times New Roman"/>
          <w:sz w:val="24"/>
          <w:szCs w:val="24"/>
        </w:rPr>
        <w:t xml:space="preserve"> и </w:t>
      </w:r>
      <w:r w:rsidRPr="008B2026">
        <w:rPr>
          <w:rFonts w:ascii="Times New Roman" w:hAnsi="Times New Roman" w:cs="Times New Roman"/>
          <w:sz w:val="24"/>
          <w:szCs w:val="24"/>
        </w:rPr>
        <w:lastRenderedPageBreak/>
        <w:t xml:space="preserve">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 </w:t>
      </w:r>
    </w:p>
    <w:p w14:paraId="38CB387B" w14:textId="77777777" w:rsidR="008B2026" w:rsidRPr="008B2026" w:rsidRDefault="008B2026" w:rsidP="008B202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Проверку осуществить как минимум для расписания с двумя учебными днями по два занятия в каждом.  </w:t>
      </w:r>
    </w:p>
    <w:p w14:paraId="37AA70E5" w14:textId="233EBC51" w:rsidR="008B2026" w:rsidRPr="008B2026" w:rsidRDefault="008B2026" w:rsidP="008B202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036B76D2" w14:textId="6E65EFA2" w:rsidR="008B2026" w:rsidRPr="008B2026" w:rsidRDefault="008B2026" w:rsidP="008B2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4:</w:t>
      </w:r>
    </w:p>
    <w:p w14:paraId="6F19FCC1" w14:textId="77777777" w:rsidR="008B2026" w:rsidRPr="008B2026" w:rsidRDefault="008B2026" w:rsidP="008B202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8B2026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Pr="008B2026">
        <w:rPr>
          <w:rFonts w:ascii="Times New Roman" w:hAnsi="Times New Roman" w:cs="Times New Roman"/>
          <w:sz w:val="24"/>
          <w:szCs w:val="24"/>
        </w:rPr>
        <w:t xml:space="preserve"> + конвертации в цикле. </w:t>
      </w:r>
    </w:p>
    <w:p w14:paraId="57A708D2" w14:textId="5CBDF530" w:rsidR="008B2026" w:rsidRPr="008B2026" w:rsidRDefault="008B2026" w:rsidP="008B2026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</w:rPr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264A6413" w14:textId="04E86D00" w:rsidR="008B2026" w:rsidRPr="008B2026" w:rsidRDefault="008B2026" w:rsidP="008B2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5:</w:t>
      </w:r>
    </w:p>
    <w:p w14:paraId="7E75386D" w14:textId="6838265B" w:rsidR="008B2026" w:rsidRPr="008B2026" w:rsidRDefault="008B2026" w:rsidP="008B202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Переписать исходную программу, чтобы она осуществляла </w:t>
      </w:r>
      <w:proofErr w:type="spellStart"/>
      <w:r w:rsidRPr="008B2026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B2026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любой другой формат (кроме JSON, YAML, XML, HTML): PROTOBUF, TSV, CSV, WML и т.п. 2</w:t>
      </w:r>
      <w:r w:rsidRPr="0060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C1F" w:rsidRPr="00607C1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07C1F" w:rsidRPr="00607C1F">
        <w:rPr>
          <w:rFonts w:ascii="Times New Roman" w:hAnsi="Times New Roman" w:cs="Times New Roman"/>
          <w:b/>
          <w:bCs/>
          <w:sz w:val="24"/>
          <w:szCs w:val="24"/>
          <w:lang w:val="en-US"/>
        </w:rPr>
        <w:t>XAML</w:t>
      </w:r>
      <w:r w:rsidR="00607C1F" w:rsidRPr="00607C1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AA5B03" w14:textId="7CC075D4" w:rsidR="008B2026" w:rsidRPr="008B2026" w:rsidRDefault="008B2026" w:rsidP="008B202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7E7408D4" w14:textId="77777777" w:rsidR="008B2026" w:rsidRPr="008B2026" w:rsidRDefault="008B2026" w:rsidP="008B2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693EC1" w14:textId="35F1E629" w:rsidR="008B2026" w:rsidRPr="008B2026" w:rsidRDefault="008B2026" w:rsidP="008B2026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>Проверить, что все пункты задания выполнены и выполнены верно.</w:t>
      </w:r>
    </w:p>
    <w:p w14:paraId="49F8ACD2" w14:textId="28535EDB" w:rsidR="008B2026" w:rsidRPr="008B2026" w:rsidRDefault="008B2026" w:rsidP="008B2026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026">
        <w:rPr>
          <w:rFonts w:ascii="Times New Roman" w:hAnsi="Times New Roman" w:cs="Times New Roman"/>
          <w:sz w:val="24"/>
          <w:szCs w:val="24"/>
        </w:rPr>
        <w:t xml:space="preserve">Написать отчёт о проделанной работе. </w:t>
      </w:r>
    </w:p>
    <w:p w14:paraId="1628E7CC" w14:textId="792CE275" w:rsidR="008B2026" w:rsidRPr="008B2026" w:rsidRDefault="008B2026" w:rsidP="008B2026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</w:rPr>
        <w:t>Подготовиться к устным вопросам на защите.</w:t>
      </w:r>
    </w:p>
    <w:p w14:paraId="2D669AB5" w14:textId="0718A339" w:rsidR="00F63672" w:rsidRPr="008B2026" w:rsidRDefault="00F6367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73A64D9" w14:textId="763BB9F0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6C59159C" w14:textId="7D3E1D60" w:rsidR="00135402" w:rsidRPr="00693DDA" w:rsidRDefault="00781B91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781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9D42D" wp14:editId="554D9631">
            <wp:extent cx="5248313" cy="266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5C92" w14:textId="68AF45AC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2710C242" w14:textId="48F93199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1AF08956" w14:textId="52CD9DD8" w:rsidR="00135402" w:rsidRPr="00693DDA" w:rsidRDefault="00781B91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781B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F6D7173" wp14:editId="459F23C4">
            <wp:simplePos x="0" y="0"/>
            <wp:positionH relativeFrom="column">
              <wp:posOffset>2710180</wp:posOffset>
            </wp:positionH>
            <wp:positionV relativeFrom="paragraph">
              <wp:posOffset>-317</wp:posOffset>
            </wp:positionV>
            <wp:extent cx="2428875" cy="4733925"/>
            <wp:effectExtent l="0" t="0" r="9525" b="9525"/>
            <wp:wrapTight wrapText="bothSides">
              <wp:wrapPolygon edited="0">
                <wp:start x="0" y="0"/>
                <wp:lineTo x="0" y="21557"/>
                <wp:lineTo x="21515" y="21557"/>
                <wp:lineTo x="2151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4AAECA" wp14:editId="161A1D1E">
            <wp:extent cx="2495568" cy="57531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57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B91">
        <w:rPr>
          <w:noProof/>
        </w:rPr>
        <w:t xml:space="preserve"> </w:t>
      </w:r>
    </w:p>
    <w:p w14:paraId="322B99DB" w14:textId="4DBA23B3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78F86C41" w14:textId="1239C604" w:rsidR="00135402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4D6E383B" w14:textId="3ACD0AF3" w:rsidR="00781B91" w:rsidRDefault="00781B91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6729E3B7" w14:textId="4D11E2B5" w:rsidR="00781B91" w:rsidRDefault="00781B91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423323ED" w14:textId="77777777" w:rsidR="00781B91" w:rsidRPr="00693DDA" w:rsidRDefault="00781B91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281366CE" w14:textId="59CBDFC4" w:rsidR="005F0088" w:rsidRPr="00693DDA" w:rsidRDefault="005F0088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7D544927" w14:textId="25874D0A" w:rsidR="006D0F3B" w:rsidRPr="00693DDA" w:rsidRDefault="006D0F3B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2A33373" w14:textId="59F9B32B" w:rsidR="006D0F3B" w:rsidRPr="00693DDA" w:rsidRDefault="006D0F3B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B5B6424" w14:textId="77777777" w:rsidR="006D0F3B" w:rsidRPr="00693DDA" w:rsidRDefault="006D0F3B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0A9A6AD" w14:textId="43381C27" w:rsidR="00135402" w:rsidRDefault="00135402" w:rsidP="00E924EF">
      <w:pPr>
        <w:rPr>
          <w:rFonts w:ascii="Times New Roman" w:hAnsi="Times New Roman" w:cs="Times New Roman"/>
          <w:sz w:val="24"/>
          <w:szCs w:val="24"/>
        </w:rPr>
      </w:pPr>
    </w:p>
    <w:p w14:paraId="5A9CE499" w14:textId="4FFAB904" w:rsidR="008B2026" w:rsidRDefault="008B2026" w:rsidP="00E924EF">
      <w:pPr>
        <w:rPr>
          <w:rFonts w:ascii="Times New Roman" w:hAnsi="Times New Roman" w:cs="Times New Roman"/>
          <w:sz w:val="24"/>
          <w:szCs w:val="24"/>
        </w:rPr>
      </w:pPr>
    </w:p>
    <w:p w14:paraId="6098BCD2" w14:textId="3E21F4A0" w:rsidR="008B2026" w:rsidRDefault="008B2026" w:rsidP="00E924EF">
      <w:pPr>
        <w:rPr>
          <w:rFonts w:ascii="Times New Roman" w:hAnsi="Times New Roman" w:cs="Times New Roman"/>
          <w:sz w:val="24"/>
          <w:szCs w:val="24"/>
        </w:rPr>
      </w:pPr>
    </w:p>
    <w:p w14:paraId="37B2642F" w14:textId="77777777" w:rsidR="008B2026" w:rsidRPr="00693DDA" w:rsidRDefault="008B2026" w:rsidP="00E924EF">
      <w:pPr>
        <w:rPr>
          <w:rFonts w:ascii="Times New Roman" w:hAnsi="Times New Roman" w:cs="Times New Roman"/>
          <w:sz w:val="24"/>
          <w:szCs w:val="24"/>
        </w:rPr>
      </w:pPr>
    </w:p>
    <w:p w14:paraId="27FC6A2A" w14:textId="54A781D8" w:rsidR="00135402" w:rsidRDefault="00135402" w:rsidP="00E924EF">
      <w:pPr>
        <w:pStyle w:val="3"/>
        <w:jc w:val="center"/>
      </w:pPr>
      <w:bookmarkStart w:id="5" w:name="_Toc179460802"/>
      <w:r w:rsidRPr="00693DDA">
        <w:lastRenderedPageBreak/>
        <w:t>Основные этапы вычислений</w:t>
      </w:r>
      <w:bookmarkEnd w:id="5"/>
    </w:p>
    <w:p w14:paraId="392D2A5D" w14:textId="0357DAA8" w:rsidR="00607C1F" w:rsidRDefault="00607C1F" w:rsidP="00607C1F">
      <w:pPr>
        <w:pStyle w:val="3"/>
        <w:rPr>
          <w:b w:val="0"/>
          <w:bCs w:val="0"/>
          <w:sz w:val="24"/>
          <w:szCs w:val="24"/>
        </w:rPr>
      </w:pPr>
      <w:r w:rsidRPr="00607C1F">
        <w:rPr>
          <w:b w:val="0"/>
          <w:bCs w:val="0"/>
          <w:sz w:val="24"/>
          <w:szCs w:val="24"/>
        </w:rPr>
        <w:t xml:space="preserve">Составлено расписание в формате </w:t>
      </w:r>
      <w:r w:rsidRPr="00607C1F">
        <w:rPr>
          <w:b w:val="0"/>
          <w:bCs w:val="0"/>
          <w:sz w:val="24"/>
          <w:szCs w:val="24"/>
          <w:lang w:val="en-US"/>
        </w:rPr>
        <w:t>XML</w:t>
      </w:r>
      <w:r w:rsidRPr="00607C1F">
        <w:rPr>
          <w:b w:val="0"/>
          <w:bCs w:val="0"/>
          <w:sz w:val="24"/>
          <w:szCs w:val="24"/>
        </w:rPr>
        <w:t>:</w:t>
      </w:r>
    </w:p>
    <w:p w14:paraId="11B047DD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schedule&gt;</w:t>
      </w:r>
    </w:p>
    <w:p w14:paraId="32C1950B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ay&gt;</w:t>
      </w:r>
    </w:p>
    <w:p w14:paraId="477FA3D5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at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5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оября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ate&gt;</w:t>
      </w:r>
    </w:p>
    <w:p w14:paraId="06BCFE3F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yOfWeek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торник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yOfWeek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B725E8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class&gt;</w:t>
      </w:r>
    </w:p>
    <w:p w14:paraId="0DA117E5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im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0:00 - 11:30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ime&gt;</w:t>
      </w:r>
    </w:p>
    <w:p w14:paraId="781E5E2A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yp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екция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ype&gt;</w:t>
      </w:r>
    </w:p>
    <w:p w14:paraId="400F776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subject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нейная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гебра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subject&gt;</w:t>
      </w:r>
    </w:p>
    <w:p w14:paraId="2C63A37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eacher&gt;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ла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eacher&gt;</w:t>
      </w:r>
    </w:p>
    <w:p w14:paraId="05832DA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location&gt;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2426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location&gt;</w:t>
      </w:r>
    </w:p>
    <w:p w14:paraId="147A36B5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class&gt;</w:t>
      </w:r>
    </w:p>
    <w:p w14:paraId="2F91809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class&gt;</w:t>
      </w:r>
    </w:p>
    <w:p w14:paraId="7BFEFB9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im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1:40 - 13:10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ime&gt;</w:t>
      </w:r>
    </w:p>
    <w:p w14:paraId="0006CECA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yp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актическое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занятие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ype&gt;</w:t>
      </w:r>
    </w:p>
    <w:p w14:paraId="2037C37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subject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нейная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гебра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subject&gt;</w:t>
      </w:r>
    </w:p>
    <w:p w14:paraId="1652B34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eacher&gt;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ла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eacher&gt;</w:t>
      </w:r>
    </w:p>
    <w:p w14:paraId="7DB391DC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location&gt;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2430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location&gt;</w:t>
      </w:r>
    </w:p>
    <w:p w14:paraId="6CEFAF8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class&gt;</w:t>
      </w:r>
    </w:p>
    <w:p w14:paraId="422E1C78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class&gt;</w:t>
      </w:r>
    </w:p>
    <w:p w14:paraId="7E07119D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im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5:20 - 16:50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ime&gt;</w:t>
      </w:r>
    </w:p>
    <w:p w14:paraId="703BB50F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yp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актическое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занятие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ype&gt;</w:t>
      </w:r>
    </w:p>
    <w:p w14:paraId="3D9DF88F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subject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нглийский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язык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1.2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subject&gt;</w:t>
      </w:r>
    </w:p>
    <w:p w14:paraId="7055666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орозова Анна Михайловна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17458EAD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location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. 3307, ул. Ломоносова, д.9, лит. Е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location&gt;</w:t>
      </w:r>
    </w:p>
    <w:p w14:paraId="627F4B00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class&gt;</w:t>
      </w:r>
    </w:p>
    <w:p w14:paraId="486D3C2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class&gt;</w:t>
      </w:r>
    </w:p>
    <w:p w14:paraId="21A8A4DE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im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7:00 - 18:30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ime&gt;</w:t>
      </w:r>
    </w:p>
    <w:p w14:paraId="5DC99B2F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актическое занятие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1A533F4E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нглийский язык B1.2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06B0560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орозова Анна Михайловна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35E0F0FB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location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. 3307, ул. Ломоносова, д.9, лит. Е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location&gt;</w:t>
      </w:r>
    </w:p>
    <w:p w14:paraId="1189ADFE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class&gt;</w:t>
      </w:r>
    </w:p>
    <w:p w14:paraId="69E4B6D2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ay&gt;</w:t>
      </w:r>
    </w:p>
    <w:p w14:paraId="0646966C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ay&gt;</w:t>
      </w:r>
    </w:p>
    <w:p w14:paraId="5D055193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at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14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оября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ate&gt;</w:t>
      </w:r>
    </w:p>
    <w:p w14:paraId="301751EA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yOfWeek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четверг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yOfWeek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09AE4BDD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class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7EA1063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ime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10:00 - 11:30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ime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02778CC0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актическое занятие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3F5F5A7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стория русской культуры в контексте мировой культуры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481E9AB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Щеглова Иванна Павловна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592154C3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location&gt;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2412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location&gt;</w:t>
      </w:r>
    </w:p>
    <w:p w14:paraId="6EBD9C3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class&gt;</w:t>
      </w:r>
    </w:p>
    <w:p w14:paraId="7B1F194F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class&gt;</w:t>
      </w:r>
    </w:p>
    <w:p w14:paraId="731AED66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im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1:40 - 13:10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ime&gt;</w:t>
      </w:r>
    </w:p>
    <w:p w14:paraId="6B124C13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type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екция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ype&gt;</w:t>
      </w:r>
    </w:p>
    <w:p w14:paraId="37FD760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стория русской культуры в контексте мировой культуры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11A4DD02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Жиркова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Галина Петровна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7CBF44A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location&gt;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1404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location&gt;</w:t>
      </w:r>
    </w:p>
    <w:p w14:paraId="50B8C973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class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5C152F72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day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58AD84BF" w14:textId="77777777" w:rsid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chedule</w:t>
      </w:r>
      <w:proofErr w:type="spellEnd"/>
      <w:r w:rsidRPr="00607C1F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1DD9A143" w14:textId="019022F1" w:rsidR="00D274D9" w:rsidRDefault="00D274D9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693DDA">
        <w:rPr>
          <w:rFonts w:ascii="Times New Roman" w:hAnsi="Times New Roman" w:cs="Times New Roman"/>
          <w:sz w:val="24"/>
          <w:szCs w:val="24"/>
          <w:u w:val="single"/>
        </w:rPr>
        <w:lastRenderedPageBreak/>
        <w:t>Обязательное задание:</w:t>
      </w:r>
    </w:p>
    <w:p w14:paraId="119931D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1B00E8F" w14:textId="7B1A0B92" w:rsidR="006E27DC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а программа по заданным требованиям:</w:t>
      </w:r>
    </w:p>
    <w:p w14:paraId="313ADE5F" w14:textId="1E475697" w:rsidR="00607C1F" w:rsidRDefault="00D778A7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3" w:history="1">
        <w:r w:rsidR="00607C1F" w:rsidRPr="00607C1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Not-N0w/Informatics-lab4/blob/main/nec.py</w:t>
        </w:r>
      </w:hyperlink>
    </w:p>
    <w:p w14:paraId="31D1B207" w14:textId="77777777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B4932A1" w14:textId="6B54B87D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работы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l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aml</w:t>
      </w:r>
      <w:proofErr w:type="spellEnd"/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</w:t>
      </w:r>
    </w:p>
    <w:p w14:paraId="08D8799C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hedule:</w:t>
      </w:r>
    </w:p>
    <w:p w14:paraId="73BE057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ay:</w:t>
      </w:r>
    </w:p>
    <w:p w14:paraId="5BE4EED0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- date: 5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оября</w:t>
      </w:r>
    </w:p>
    <w:p w14:paraId="78AA8524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yOfWeek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торник</w:t>
      </w:r>
    </w:p>
    <w:p w14:paraId="40C29F4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lass:</w:t>
      </w:r>
    </w:p>
    <w:p w14:paraId="0565418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- time: 10:00 - 11:30</w:t>
      </w:r>
    </w:p>
    <w:p w14:paraId="188FD6F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ype: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екция</w:t>
      </w:r>
    </w:p>
    <w:p w14:paraId="6136DCC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ubject: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нейная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гебра</w:t>
      </w:r>
    </w:p>
    <w:p w14:paraId="10BFD133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eacher: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ла</w:t>
      </w:r>
    </w:p>
    <w:p w14:paraId="29C95963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ocation: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2426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</w:p>
    <w:p w14:paraId="2C76E5DC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-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1:40 - 13:10</w:t>
      </w:r>
    </w:p>
    <w:p w14:paraId="685CF9EB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51EC93C5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Линейная алгебра</w:t>
      </w:r>
    </w:p>
    <w:p w14:paraId="7BEDDFE1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Алла</w:t>
      </w:r>
    </w:p>
    <w:p w14:paraId="6FB2A97B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2430, Кронверкский пр., д.49, </w:t>
      </w:r>
      <w:proofErr w:type="spellStart"/>
      <w:proofErr w:type="gram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341CBF82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5:20 - 16:50</w:t>
      </w:r>
    </w:p>
    <w:p w14:paraId="4DEBA063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6374DEB6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нглийский язык B1.2</w:t>
      </w:r>
    </w:p>
    <w:p w14:paraId="1590E9C6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Морозова Анна Михайловна</w:t>
      </w:r>
    </w:p>
    <w:p w14:paraId="73651BDB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уд. 3307, ул. Ломоносова, д.9, лит. Е</w:t>
      </w:r>
    </w:p>
    <w:p w14:paraId="08EA92FA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7:00 - 18:30</w:t>
      </w:r>
    </w:p>
    <w:p w14:paraId="2A154262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0CA080F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нглийский язык B1.2</w:t>
      </w:r>
    </w:p>
    <w:p w14:paraId="04807BFF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Морозова Анна Михайловна</w:t>
      </w:r>
    </w:p>
    <w:p w14:paraId="50218734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уд. 3307, ул. Ломоносова, д.9, лит. Е</w:t>
      </w:r>
    </w:p>
    <w:p w14:paraId="314CBE1E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t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4 ноября</w:t>
      </w:r>
    </w:p>
    <w:p w14:paraId="682651C6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yOfWeek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четверг</w:t>
      </w:r>
    </w:p>
    <w:p w14:paraId="211C00B5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ass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4A53E92F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0:00 - 11:30</w:t>
      </w:r>
    </w:p>
    <w:p w14:paraId="10258A3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0B34272A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стория русской культуры в контексте мировой культуры</w:t>
      </w:r>
    </w:p>
    <w:p w14:paraId="6ACF3F29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Щеглова Иванна Павловна</w:t>
      </w:r>
    </w:p>
    <w:p w14:paraId="2BB6FDFC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2412, Кронверкский пр., д.49, </w:t>
      </w:r>
      <w:proofErr w:type="spellStart"/>
      <w:proofErr w:type="gram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263A6A3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1:40 - 13:10</w:t>
      </w:r>
    </w:p>
    <w:p w14:paraId="2A098644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Лекция</w:t>
      </w:r>
    </w:p>
    <w:p w14:paraId="4A70A0B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стория русской культуры в контексте мировой культуры</w:t>
      </w:r>
    </w:p>
    <w:p w14:paraId="5DD2674B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Жиркова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Галина Петровна</w:t>
      </w:r>
    </w:p>
    <w:p w14:paraId="6BD187C7" w14:textId="77777777" w:rsidR="00607C1F" w:rsidRP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1404, Кронверкский пр., д.49, </w:t>
      </w:r>
      <w:proofErr w:type="spellStart"/>
      <w:proofErr w:type="gramStart"/>
      <w:r w:rsidRPr="00607C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2C3675A5" w14:textId="77777777" w:rsidR="00607C1F" w:rsidRP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8B1F66C" w14:textId="77777777" w:rsidR="00607C1F" w:rsidRP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C764599" w14:textId="22103B87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3C8684E" w14:textId="7DB31465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A22506B" w14:textId="42205A9E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E413125" w14:textId="560738CC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E1ADAB9" w14:textId="1745EBA3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06D8C93" w14:textId="35B6E4BB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471A131" w14:textId="5641A4AC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F574C74" w14:textId="431CBC2E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06C19D6" w14:textId="0E27FA84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EC25047" w14:textId="6F8E81B7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9134616" w14:textId="03749688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ABF9F66" w14:textId="1452C42E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63CCE0F" w14:textId="25B9FBE1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2E68D9C" w14:textId="77777777" w:rsidR="00607C1F" w:rsidRPr="008B2026" w:rsidRDefault="00607C1F" w:rsidP="00607C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</w:t>
      </w:r>
      <w:r w:rsidRPr="00607C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№1:</w:t>
      </w:r>
    </w:p>
    <w:p w14:paraId="3D1A1173" w14:textId="77777777" w:rsid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а программа по заданным требованиям:</w:t>
      </w:r>
    </w:p>
    <w:p w14:paraId="6B00A5D3" w14:textId="19B6EF2E" w:rsidR="00607C1F" w:rsidRDefault="00D778A7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4" w:history="1">
        <w:r w:rsidR="00607C1F" w:rsidRPr="00607C1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Not-N0w/Informatics-lab4/blob/main/ext1.py</w:t>
        </w:r>
      </w:hyperlink>
    </w:p>
    <w:p w14:paraId="1A02760E" w14:textId="6B77AF5B" w:rsidR="00607C1F" w:rsidRDefault="00607C1F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2C04117" w14:textId="77777777" w:rsidR="00607C1F" w:rsidRDefault="00607C1F" w:rsidP="006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работы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l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aml</w:t>
      </w:r>
      <w:proofErr w:type="spellEnd"/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</w:t>
      </w:r>
    </w:p>
    <w:p w14:paraId="390B323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hedule:</w:t>
      </w:r>
    </w:p>
    <w:p w14:paraId="7D91EEA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ay:</w:t>
      </w:r>
    </w:p>
    <w:p w14:paraId="627D3683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- class:</w:t>
      </w:r>
    </w:p>
    <w:p w14:paraId="78A1221E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- location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2426,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</w:p>
    <w:p w14:paraId="58A6D3A1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ubject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нейная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гебра</w:t>
      </w:r>
    </w:p>
    <w:p w14:paraId="1311B5B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eacher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ла</w:t>
      </w:r>
    </w:p>
    <w:p w14:paraId="2974C203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ime: 10:00 - 11:30</w:t>
      </w:r>
    </w:p>
    <w:p w14:paraId="7F43BE1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ype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екция</w:t>
      </w:r>
    </w:p>
    <w:p w14:paraId="64E0396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- location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2430,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</w:p>
    <w:p w14:paraId="0906A4A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ubject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нейная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гебра</w:t>
      </w:r>
    </w:p>
    <w:p w14:paraId="5EE7165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eacher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ла</w:t>
      </w:r>
    </w:p>
    <w:p w14:paraId="6250337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1:40 - 13:10</w:t>
      </w:r>
    </w:p>
    <w:p w14:paraId="39D3106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7128434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уд. 3307, ул. Ломоносова, д.9, лит. Е</w:t>
      </w:r>
    </w:p>
    <w:p w14:paraId="30A93C01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нглийский язык B1.2</w:t>
      </w:r>
    </w:p>
    <w:p w14:paraId="676FC41C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Морозова Анна Михайловна</w:t>
      </w:r>
    </w:p>
    <w:p w14:paraId="45C34688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5:20 - 16:50</w:t>
      </w:r>
    </w:p>
    <w:p w14:paraId="6F75998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0D8F02B8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уд. 3307, ул. Ломоносова, д.9, лит. Е</w:t>
      </w:r>
    </w:p>
    <w:p w14:paraId="4268154D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нглийский язык B1.2</w:t>
      </w:r>
    </w:p>
    <w:p w14:paraId="2E05F74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Морозова Анна Михайловна</w:t>
      </w:r>
    </w:p>
    <w:p w14:paraId="35EB28A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7:00 - 18:30</w:t>
      </w:r>
    </w:p>
    <w:p w14:paraId="198305FB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52891EF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t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5 ноября</w:t>
      </w:r>
    </w:p>
    <w:p w14:paraId="7175A6B8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yOfWeek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вторник</w:t>
      </w:r>
    </w:p>
    <w:p w14:paraId="4989DB8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ass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48B6A4AD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2412, Кронверкский пр., д.49, </w:t>
      </w:r>
      <w:proofErr w:type="spellStart"/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21D85F4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стория русской культуры в контексте мировой культуры</w:t>
      </w:r>
    </w:p>
    <w:p w14:paraId="04CB3BB9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Щеглова Иванна Павловна</w:t>
      </w:r>
    </w:p>
    <w:p w14:paraId="03BEEC6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0:00 - 11:30</w:t>
      </w:r>
    </w:p>
    <w:p w14:paraId="4E7F9D68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10C679E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1404, Кронверкский пр., д.49, </w:t>
      </w:r>
      <w:proofErr w:type="spellStart"/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293F1B3D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стория русской культуры в контексте мировой культуры</w:t>
      </w:r>
    </w:p>
    <w:p w14:paraId="7504ACD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Жирк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Галина Петровна</w:t>
      </w:r>
    </w:p>
    <w:p w14:paraId="4F682227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1:40 - 13:10</w:t>
      </w:r>
    </w:p>
    <w:p w14:paraId="68F30ED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Лекция</w:t>
      </w:r>
    </w:p>
    <w:p w14:paraId="4F8DB57C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t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4 ноября</w:t>
      </w:r>
    </w:p>
    <w:p w14:paraId="0A782C4B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yOfWeek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четверг</w:t>
      </w:r>
    </w:p>
    <w:p w14:paraId="698F1FB5" w14:textId="4F2C7959" w:rsidR="00607C1F" w:rsidRPr="00857F94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8382BE9" w14:textId="408313B8" w:rsidR="00BD66CA" w:rsidRP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 работы программы из обязательного задания практически идентичен результату работы программы из дополнительного задания 1. Различие лишь в порядке следования тегов, что может быть обусловлено лишь особенностями алгорит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4F83E36" w14:textId="1F8713AE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C0AC691" w14:textId="691C235B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78539E4" w14:textId="52C3BF0E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A8558C6" w14:textId="1193F8F0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4C1C834" w14:textId="5C3807EC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C94E2F1" w14:textId="010DF7D0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FE890E6" w14:textId="3BA9113F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C2FAF08" w14:textId="10C99E05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1BFD04E" w14:textId="56A6F370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B95D6BD" w14:textId="4F62A960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тельное задание</w:t>
      </w:r>
      <w:r w:rsidRPr="00607C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A933DC4" w14:textId="77777777" w:rsid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а программа по заданным требованиям:</w:t>
      </w:r>
    </w:p>
    <w:p w14:paraId="0DB554C9" w14:textId="1525994F" w:rsidR="00BD66CA" w:rsidRDefault="00D778A7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5" w:history="1">
        <w:r w:rsidR="00BD66CA" w:rsidRPr="0061235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Not-N0w/Informatics-lab4/blob/main/ext2.py</w:t>
        </w:r>
      </w:hyperlink>
    </w:p>
    <w:p w14:paraId="17089BF3" w14:textId="4E047019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4D5CA1" w14:textId="6B8EB9AE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работы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l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aml</w:t>
      </w:r>
      <w:proofErr w:type="spellEnd"/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</w:t>
      </w:r>
    </w:p>
    <w:p w14:paraId="6A7167E7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chedule: </w:t>
      </w:r>
    </w:p>
    <w:p w14:paraId="1BABEB3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ay: </w:t>
      </w:r>
    </w:p>
    <w:p w14:paraId="2D6BCF89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- date: 5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оября</w:t>
      </w:r>
    </w:p>
    <w:p w14:paraId="1C058ED7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yOfWeek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торник</w:t>
      </w:r>
    </w:p>
    <w:p w14:paraId="1C45A04E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lass: </w:t>
      </w:r>
    </w:p>
    <w:p w14:paraId="36238DC7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- time: 10:00 - 11:30</w:t>
      </w:r>
    </w:p>
    <w:p w14:paraId="0D02E30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ype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екция</w:t>
      </w:r>
    </w:p>
    <w:p w14:paraId="42CC9EA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ubject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нейная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гебра</w:t>
      </w:r>
    </w:p>
    <w:p w14:paraId="3EEEF9A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eacher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ла</w:t>
      </w:r>
    </w:p>
    <w:p w14:paraId="70EB7F9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ocation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2426,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</w:p>
    <w:p w14:paraId="158A7F2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1:40 - 13:10</w:t>
      </w:r>
    </w:p>
    <w:p w14:paraId="7D3BBC2C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77AEE41C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Линейная алгебра</w:t>
      </w:r>
    </w:p>
    <w:p w14:paraId="0B71F76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Алла</w:t>
      </w:r>
    </w:p>
    <w:p w14:paraId="2E2C7C7D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2430, Кронверкский пр., д.49, </w:t>
      </w:r>
      <w:proofErr w:type="spellStart"/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7BB093FC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5:20 - 16:50</w:t>
      </w:r>
    </w:p>
    <w:p w14:paraId="402A1CD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2AA0318E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нглийский язык B1.2</w:t>
      </w:r>
    </w:p>
    <w:p w14:paraId="5E99CDD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Морозова Анна Михайловна</w:t>
      </w:r>
    </w:p>
    <w:p w14:paraId="4D7A3587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уд. 3307, ул. Ломоносова, д.9, лит. Е</w:t>
      </w:r>
    </w:p>
    <w:p w14:paraId="64644B0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7:00 - 18:30</w:t>
      </w:r>
    </w:p>
    <w:p w14:paraId="769EC38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43BFDB2C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нглийский язык B1.2</w:t>
      </w:r>
    </w:p>
    <w:p w14:paraId="32480B9D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Морозова Анна Михайловна</w:t>
      </w:r>
    </w:p>
    <w:p w14:paraId="10F25DB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уд. 3307, ул. Ломоносова, д.9, лит. Е</w:t>
      </w:r>
    </w:p>
    <w:p w14:paraId="3D0189CC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t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4 ноября</w:t>
      </w:r>
    </w:p>
    <w:p w14:paraId="7F1034EB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yOfWeek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четверг</w:t>
      </w:r>
    </w:p>
    <w:p w14:paraId="2BCB0519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ass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</w:p>
    <w:p w14:paraId="268F4EF3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0:00 - 11:30</w:t>
      </w:r>
    </w:p>
    <w:p w14:paraId="62D482F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0DB10A89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стория русской культуры в контексте мировой культуры</w:t>
      </w:r>
    </w:p>
    <w:p w14:paraId="5BEDE43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Щеглова Иванна Павловна</w:t>
      </w:r>
    </w:p>
    <w:p w14:paraId="5058DF88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2412, Кронверкский пр., д.49, </w:t>
      </w:r>
      <w:proofErr w:type="spellStart"/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7C843E2B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1:40 - 13:10</w:t>
      </w:r>
    </w:p>
    <w:p w14:paraId="7851E8AF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Лекция</w:t>
      </w:r>
    </w:p>
    <w:p w14:paraId="7958858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стория русской культуры в контексте мировой культуры</w:t>
      </w:r>
    </w:p>
    <w:p w14:paraId="54073A93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Жирк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Галина Петровна</w:t>
      </w:r>
    </w:p>
    <w:p w14:paraId="345EEB9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1404, Кронверкский пр., д.49, </w:t>
      </w:r>
      <w:proofErr w:type="spellStart"/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5A5AC6FA" w14:textId="67903C8F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B6FF6F" w14:textId="5692E241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 работы программы из обязательного задания идентичен результату работы программы из дополнительного задания 2. Различие между результатами работы программ из дополнительных заданий 1 и 2 заключается только в порядке следования тегов, что может быть обусловлено лишь особенностями алгорит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3702EB1" w14:textId="21BBEFA1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E4B739" w14:textId="7E55E756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98C215" w14:textId="3F5A7293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3F7BA3" w14:textId="58C0AE6A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тельное задание</w:t>
      </w:r>
      <w:r w:rsidRPr="00607C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376EE6A" w14:textId="77777777" w:rsid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а программа по заданным требованиям:</w:t>
      </w:r>
    </w:p>
    <w:p w14:paraId="04A515F4" w14:textId="09147AC4" w:rsidR="00BD66CA" w:rsidRDefault="00D778A7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6" w:history="1">
        <w:r w:rsidR="00BD66CA" w:rsidRPr="0061235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Not-N0w/Informatics-lab4/blob/main/ext3.py</w:t>
        </w:r>
      </w:hyperlink>
    </w:p>
    <w:p w14:paraId="4C47E305" w14:textId="77777777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DD053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работы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l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aml</w:t>
      </w:r>
      <w:proofErr w:type="spellEnd"/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</w:t>
      </w:r>
    </w:p>
    <w:p w14:paraId="37B0E4B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chedule: </w:t>
      </w:r>
    </w:p>
    <w:p w14:paraId="18429314" w14:textId="6F62B6D7" w:rsidR="00BD66CA" w:rsidRPr="00BD66CA" w:rsidRDefault="00857F94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="00BD66CA"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y: </w:t>
      </w:r>
    </w:p>
    <w:p w14:paraId="4D1116E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ate: 5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оября</w:t>
      </w:r>
    </w:p>
    <w:p w14:paraId="23A8249D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yOfWeek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торник</w:t>
      </w:r>
    </w:p>
    <w:p w14:paraId="04915136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lass: </w:t>
      </w:r>
    </w:p>
    <w:p w14:paraId="55E5449B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- time: 10:00 - 11:30</w:t>
      </w:r>
    </w:p>
    <w:p w14:paraId="5785CCCB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ype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екция</w:t>
      </w:r>
    </w:p>
    <w:p w14:paraId="430E6375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subject: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нейная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гебра</w:t>
      </w:r>
    </w:p>
    <w:p w14:paraId="1A0A65EF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teacher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лла</w:t>
      </w:r>
    </w:p>
    <w:p w14:paraId="1BF540EB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location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2426,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,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49, </w:t>
      </w:r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  <w:proofErr w:type="gramEnd"/>
    </w:p>
    <w:p w14:paraId="2AC8289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1:40 - 13:10</w:t>
      </w:r>
    </w:p>
    <w:p w14:paraId="5BCA5C6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7D46FD88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Линейная алгебра</w:t>
      </w:r>
    </w:p>
    <w:p w14:paraId="277933C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ван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Алла</w:t>
      </w:r>
    </w:p>
    <w:p w14:paraId="6FC35BEF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2430, Кронверкский пр., д.49, </w:t>
      </w:r>
      <w:proofErr w:type="spellStart"/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34AAE473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5:20 - 16:50</w:t>
      </w:r>
    </w:p>
    <w:p w14:paraId="1B0AD6BD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09DCC4A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нглийский язык B1.2</w:t>
      </w:r>
    </w:p>
    <w:p w14:paraId="7571637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Морозова Анна Михайловна</w:t>
      </w:r>
    </w:p>
    <w:p w14:paraId="1A024897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уд. 3307, ул. Ломоносова, д.9, лит. Е</w:t>
      </w:r>
    </w:p>
    <w:p w14:paraId="64A799B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7:00 - 18:30</w:t>
      </w:r>
    </w:p>
    <w:p w14:paraId="0CC067DC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4C5D11C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нглийский язык B1.2</w:t>
      </w:r>
    </w:p>
    <w:p w14:paraId="297EE0BF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Морозова Анна Михайловна</w:t>
      </w:r>
    </w:p>
    <w:p w14:paraId="0380CBBE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ауд. 3307, ул. Ломоносова, д.9, лит. Е</w:t>
      </w:r>
    </w:p>
    <w:p w14:paraId="7F14EF0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t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4 ноября</w:t>
      </w:r>
    </w:p>
    <w:p w14:paraId="61227918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yOfWeek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четверг</w:t>
      </w:r>
    </w:p>
    <w:p w14:paraId="028C655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0:00 - 11:30</w:t>
      </w:r>
    </w:p>
    <w:p w14:paraId="5F176E8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Практическое занятие</w:t>
      </w:r>
    </w:p>
    <w:p w14:paraId="20F7067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стория русской культуры в контексте мировой культуры</w:t>
      </w:r>
    </w:p>
    <w:p w14:paraId="3FBEAA50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Щеглова Иванна Павловна</w:t>
      </w:r>
    </w:p>
    <w:p w14:paraId="10989EAD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2412, Кронверкский пр., д.49, </w:t>
      </w:r>
      <w:proofErr w:type="spellStart"/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4A0BFDA2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-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11:40 - 13:10</w:t>
      </w:r>
    </w:p>
    <w:p w14:paraId="490DFED3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Лекция</w:t>
      </w:r>
    </w:p>
    <w:p w14:paraId="38F5CFBA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ject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стория русской культуры в контексте мировой культуры</w:t>
      </w:r>
    </w:p>
    <w:p w14:paraId="492EDBB3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Жиркова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Галина Петровна</w:t>
      </w:r>
    </w:p>
    <w:p w14:paraId="25AF46A8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cation</w:t>
      </w:r>
      <w:proofErr w:type="spellEnd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ауд. 1404, Кронверкский пр., д.49, </w:t>
      </w:r>
      <w:proofErr w:type="spellStart"/>
      <w:proofErr w:type="gramStart"/>
      <w:r w:rsidRPr="00BD66C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.А</w:t>
      </w:r>
      <w:proofErr w:type="spellEnd"/>
      <w:proofErr w:type="gramEnd"/>
    </w:p>
    <w:p w14:paraId="0BEA4E2B" w14:textId="36C57627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919BFB" w14:textId="77777777" w:rsidR="00857F94" w:rsidRPr="00BD66CA" w:rsidRDefault="00BD66CA" w:rsidP="0085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работы программы из обязательного задания и дополнительного задания 2 идентичен результату работы программы из дополнительного задания 3</w:t>
      </w:r>
      <w:r w:rsidR="00857F94"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исключением </w:t>
      </w:r>
      <w:r w:rsidR="00857F94"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“-” </w:t>
      </w:r>
      <w:r w:rsid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второй строке. Это возникает из-за особенности написанного рекурсивного спуска</w:t>
      </w:r>
      <w:r w:rsidR="00857F94"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не можем предвидеть количество дочерних тегов с одинаковым названием. Несмотря на это, оба вывода являются верными для заданного </w:t>
      </w:r>
      <w:r w:rsidR="00857F9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l</w:t>
      </w:r>
      <w:r w:rsid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тличия с 1 доп. заданием и обязательным заключаются еще и в порядке следования вложенных строк, </w:t>
      </w:r>
      <w:r w:rsid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может быть обусловлено лишь особенностями алгоритма </w:t>
      </w:r>
      <w:proofErr w:type="spellStart"/>
      <w:r w:rsid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синга</w:t>
      </w:r>
      <w:proofErr w:type="spellEnd"/>
      <w:r w:rsidR="00857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6E617AB" w14:textId="6719C1D4" w:rsidR="00857F94" w:rsidRPr="00857F94" w:rsidRDefault="00857F94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2360765" w14:textId="2312CE1F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7A4452" w14:textId="77777777" w:rsidR="00857F94" w:rsidRPr="008B2026" w:rsidRDefault="00857F94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DDB5C0" w14:textId="205E2E2A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тельное задание</w:t>
      </w:r>
      <w:r w:rsidRPr="00607C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C6E2CB0" w14:textId="77777777" w:rsid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а программа по заданным требованиям:</w:t>
      </w:r>
    </w:p>
    <w:p w14:paraId="39B53E05" w14:textId="15ADD9C4" w:rsidR="00BD66CA" w:rsidRDefault="00D778A7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7" w:history="1">
        <w:r w:rsidR="00BD66CA" w:rsidRPr="0061235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Not-N0w/Informatics-lab4/blob/main/ext4.py</w:t>
        </w:r>
      </w:hyperlink>
    </w:p>
    <w:p w14:paraId="791916BC" w14:textId="77777777" w:rsidR="00BD66CA" w:rsidRDefault="00BD66CA" w:rsidP="00BD66C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A3118" w14:textId="0F27B3F8" w:rsid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работы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l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aml</w:t>
      </w:r>
      <w:proofErr w:type="spellEnd"/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</w:t>
      </w:r>
    </w:p>
    <w:p w14:paraId="012FEEC4" w14:textId="77777777" w:rsidR="00BD66CA" w:rsidRPr="00BD66CA" w:rsidRDefault="00BD66CA" w:rsidP="00BD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6C3B536" w14:textId="77777777" w:rsidR="00BD66CA" w:rsidRDefault="00BD66CA" w:rsidP="00BD66CA">
      <w:pPr>
        <w:keepNext/>
        <w:jc w:val="both"/>
      </w:pPr>
      <w:r w:rsidRPr="00BD66C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4E76178" wp14:editId="2CE2E007">
            <wp:extent cx="5940425" cy="586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8B4" w14:textId="319ACB21" w:rsidR="00BD66CA" w:rsidRPr="00BD66CA" w:rsidRDefault="00BD66CA" w:rsidP="00BD66CA">
      <w:pPr>
        <w:pStyle w:val="a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66C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D66CA">
        <w:rPr>
          <w:rFonts w:ascii="Times New Roman" w:hAnsi="Times New Roman" w:cs="Times New Roman"/>
          <w:sz w:val="24"/>
          <w:szCs w:val="24"/>
        </w:rPr>
        <w:fldChar w:fldCharType="begin"/>
      </w:r>
      <w:r w:rsidRPr="00BD66C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D66CA">
        <w:rPr>
          <w:rFonts w:ascii="Times New Roman" w:hAnsi="Times New Roman" w:cs="Times New Roman"/>
          <w:sz w:val="24"/>
          <w:szCs w:val="24"/>
        </w:rPr>
        <w:fldChar w:fldCharType="separate"/>
      </w:r>
      <w:r w:rsidRPr="00BD66CA">
        <w:rPr>
          <w:rFonts w:ascii="Times New Roman" w:hAnsi="Times New Roman" w:cs="Times New Roman"/>
          <w:noProof/>
          <w:sz w:val="24"/>
          <w:szCs w:val="24"/>
        </w:rPr>
        <w:t>1</w:t>
      </w:r>
      <w:r w:rsidRPr="00BD66CA">
        <w:rPr>
          <w:rFonts w:ascii="Times New Roman" w:hAnsi="Times New Roman" w:cs="Times New Roman"/>
          <w:sz w:val="24"/>
          <w:szCs w:val="24"/>
        </w:rPr>
        <w:fldChar w:fldCharType="end"/>
      </w:r>
      <w:r w:rsidRPr="00BD66CA">
        <w:rPr>
          <w:rFonts w:ascii="Times New Roman" w:hAnsi="Times New Roman" w:cs="Times New Roman"/>
          <w:sz w:val="24"/>
          <w:szCs w:val="24"/>
        </w:rPr>
        <w:t>. Результат работы программы из дополнительного задания 4</w:t>
      </w:r>
    </w:p>
    <w:p w14:paraId="5DD5E4E1" w14:textId="57180EFD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0D5F8AB" w14:textId="651398E9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F0B234C" w14:textId="17617B04" w:rsidR="00BD66CA" w:rsidRP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м быстрым оказался способ конвертации в обязательном задании, потому что в нем используется неплохая механика замены, которая хорошо работает на небольших примерах вроде расписания. На втором месте по скорости – рекурсивный спуск из доп. задания 4, который так же отлично работает на небольших файлах. Далее идет конвертация при помощи регулярных выражений. Они не супер быстро работают (хотя и неплохо оптимизированы в Python) + особенности конкретно этой идеи конвертации так же повлияли на скорость работы программы. Программа, написанная при помощи сторонних библиотек, оказалась самой медленной, потому что при ее работе происходит сначала конвертация в промежуточный формат, а затем уже в необходимый.</w:t>
      </w:r>
    </w:p>
    <w:p w14:paraId="17ACC583" w14:textId="6BDAFD3C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B31C6C8" w14:textId="13B6714E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925753B" w14:textId="52116BA0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15ABB49" w14:textId="3C6F846F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D386976" w14:textId="4C34FD54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7E7535D" w14:textId="3DA9023B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7C7716B" w14:textId="5A04B498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1910942" w14:textId="4204A3C0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70AD1B8" w14:textId="4D1E075E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40D91FE" w14:textId="719178CA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4D3C89A" w14:textId="20E15098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EDD9ACD" w14:textId="2983AA4E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B293612" w14:textId="370C322C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9ED8F75" w14:textId="59A574A9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B796C95" w14:textId="3C476D44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B379B14" w14:textId="3F450BC8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6E1D65D" w14:textId="30E99E67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D6EAF7C" w14:textId="6A4EE842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0311F5D" w14:textId="278D2880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D5777C3" w14:textId="4F9A55B2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ED67031" w14:textId="339B0289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CBD09A0" w14:textId="5B272061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712209A" w14:textId="5D7974FB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789B480" w14:textId="18DE5AE2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551556A" w14:textId="3C4677A9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669520D" w14:textId="417DBDC0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FE54080" w14:textId="68E8287E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D665A3E" w14:textId="4AA0C8A6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53E7720" w14:textId="186CD2E8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C8E0D16" w14:textId="5B1E6B75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90D5E7E" w14:textId="77777777" w:rsidR="00C918FA" w:rsidRDefault="00C918F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FBB8965" w14:textId="7704F91D" w:rsidR="003E68C1" w:rsidRDefault="003E68C1" w:rsidP="003E68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026"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тельное задание</w:t>
      </w:r>
      <w:r w:rsidRPr="00607C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B20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892D768" w14:textId="77777777" w:rsid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а программа по заданным требованиям:</w:t>
      </w:r>
    </w:p>
    <w:p w14:paraId="645EAA50" w14:textId="5966441F" w:rsidR="003E68C1" w:rsidRDefault="00D778A7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9" w:history="1">
        <w:r w:rsidR="003E68C1" w:rsidRPr="0061235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Not-N0w/Informatics-lab4/blob/main/ext5.py</w:t>
        </w:r>
      </w:hyperlink>
    </w:p>
    <w:p w14:paraId="1EB8B0BB" w14:textId="097674F6" w:rsidR="003E68C1" w:rsidRDefault="003E68C1" w:rsidP="003E68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60BE77" w14:textId="59C5F6B3" w:rsid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 работы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l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</w:t>
      </w:r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aml</w:t>
      </w:r>
      <w:proofErr w:type="spellEnd"/>
      <w:r w:rsidRPr="00607C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:</w:t>
      </w:r>
    </w:p>
    <w:p w14:paraId="1A960CD1" w14:textId="77777777" w:rsid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864A72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schedule&gt;</w:t>
      </w:r>
    </w:p>
    <w:p w14:paraId="42E2CE7B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day&gt;</w:t>
      </w:r>
    </w:p>
    <w:p w14:paraId="12182113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dat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'5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ноября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42B987F4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dayOfWeek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вторник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62A1825E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class&gt;</w:t>
      </w:r>
    </w:p>
    <w:p w14:paraId="69132B1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im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10:00 - 11:30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1F69BEA5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yp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екция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36C381E1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subject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инейная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лгебра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055A6896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eacher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Рванова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лла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786AFFC8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location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уд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2426,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Кронверкский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пр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,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д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49, </w:t>
      </w:r>
      <w:proofErr w:type="gram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ит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.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</w:t>
      </w:r>
      <w:proofErr w:type="gram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3BE38BD3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class&gt;</w:t>
      </w:r>
    </w:p>
    <w:p w14:paraId="2377F459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class&gt;</w:t>
      </w:r>
    </w:p>
    <w:p w14:paraId="4BE5B3E0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im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11:40 - 13:10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46328565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yp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Практическое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занятие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1B34588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subject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инейная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лгебра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4235B911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eacher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Рванова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лла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2209A296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location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уд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2430,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Кронверкский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пр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,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д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49, </w:t>
      </w:r>
      <w:proofErr w:type="gram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ит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.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</w:t>
      </w:r>
      <w:proofErr w:type="gram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66AF0D10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class&gt;</w:t>
      </w:r>
    </w:p>
    <w:p w14:paraId="6494FDF8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class&gt;</w:t>
      </w:r>
    </w:p>
    <w:p w14:paraId="42E00728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im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15:20 - 16:50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277F713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type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Практическое занятие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5F27CD42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subject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Английский язык B1.2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14FA3B3D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teacher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Морозова Анна Михайловна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5EBF59F7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location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уд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3307, 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ул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омоносова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,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д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9,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ит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Е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6DEB4B85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class&gt;</w:t>
      </w:r>
    </w:p>
    <w:p w14:paraId="76BD11A4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class&gt;</w:t>
      </w:r>
    </w:p>
    <w:p w14:paraId="4E5AC92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im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17:00 - 18:30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0BE47BE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type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Практическое занятие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5772C587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subject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Английский язык B1.2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6910C01B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teacher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Морозова Анна Михайловна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42A6B382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location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ауд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3307, 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ул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омоносова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,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д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9,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ит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Е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10416B0E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class&gt;</w:t>
      </w:r>
    </w:p>
    <w:p w14:paraId="38B4AFF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day&gt;</w:t>
      </w:r>
    </w:p>
    <w:p w14:paraId="06D01D5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day&gt;</w:t>
      </w:r>
    </w:p>
    <w:p w14:paraId="7902F87B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dat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'14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ноября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02039161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dayOfWeek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четверг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5DECF21B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class&gt;</w:t>
      </w:r>
    </w:p>
    <w:p w14:paraId="6610D4AB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im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10:00 - 11:30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2EBB9351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type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Практическое занятие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6D0F532E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subject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История русской культуры в контексте мировой культуры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7FF6F3D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teacher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Щеглова Иванна Павловна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3FF62B58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location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 xml:space="preserve">'ауд. 2412, Кронверкский пр., д.49, </w:t>
      </w:r>
      <w:proofErr w:type="spellStart"/>
      <w:proofErr w:type="gram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ит.А</w:t>
      </w:r>
      <w:proofErr w:type="spellEnd"/>
      <w:proofErr w:type="gram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61E9A283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class&gt;</w:t>
      </w:r>
    </w:p>
    <w:p w14:paraId="5B0C69B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class&gt;</w:t>
      </w:r>
    </w:p>
    <w:p w14:paraId="06412B97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time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val="en-US" w:eastAsia="ru-RU"/>
        </w:rPr>
        <w:t>text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val="en-US" w:eastAsia="ru-RU"/>
        </w:rPr>
        <w:t>'11:40 - 13:10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/&gt;</w:t>
      </w:r>
    </w:p>
    <w:p w14:paraId="0D31EE9D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type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Лекция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4F9BBDB3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subject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История русской культуры в контексте мировой культуры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24C94C81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teacher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Жиркова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 xml:space="preserve"> Галина Петровна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5988A77C" w14:textId="77777777" w:rsidR="003E68C1" w:rsidRPr="003E68C1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&lt;</w:t>
      </w:r>
      <w:proofErr w:type="spellStart"/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location</w:t>
      </w:r>
      <w:proofErr w:type="spell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>text</w:t>
      </w:r>
      <w:proofErr w:type="spellEnd"/>
      <w:r w:rsidRPr="003E68C1">
        <w:rPr>
          <w:rFonts w:ascii="Cascadia Code SemiLight" w:eastAsia="Times New Roman" w:hAnsi="Cascadia Code SemiLight" w:cs="Courier New"/>
          <w:color w:val="0000CC"/>
          <w:sz w:val="20"/>
          <w:szCs w:val="20"/>
          <w:lang w:eastAsia="ru-RU"/>
        </w:rPr>
        <w:t xml:space="preserve"> =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</w:t>
      </w: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 xml:space="preserve">'ауд. 1404, Кронверкский пр., д.49, </w:t>
      </w:r>
      <w:proofErr w:type="spellStart"/>
      <w:proofErr w:type="gramStart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лит.А</w:t>
      </w:r>
      <w:proofErr w:type="spellEnd"/>
      <w:proofErr w:type="gramEnd"/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3E68C1">
        <w:rPr>
          <w:rFonts w:ascii="Cascadia Code SemiLight" w:eastAsia="Times New Roman" w:hAnsi="Cascadia Code SemiLight" w:cs="Courier New"/>
          <w:color w:val="007700"/>
          <w:sz w:val="20"/>
          <w:szCs w:val="20"/>
          <w:lang w:eastAsia="ru-RU"/>
        </w:rPr>
        <w:t>/&gt;</w:t>
      </w:r>
    </w:p>
    <w:p w14:paraId="6A8E29D8" w14:textId="77777777" w:rsidR="003E68C1" w:rsidRPr="00857F94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3E68C1">
        <w:rPr>
          <w:rFonts w:ascii="Cascadia Code SemiLight" w:eastAsia="Times New Roman" w:hAnsi="Cascadia Code SemiLight" w:cs="Courier New"/>
          <w:color w:val="333333"/>
          <w:sz w:val="20"/>
          <w:szCs w:val="20"/>
          <w:lang w:eastAsia="ru-RU"/>
        </w:rPr>
        <w:t xml:space="preserve">        </w:t>
      </w:r>
      <w:r w:rsidRPr="00857F94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class&gt;</w:t>
      </w:r>
    </w:p>
    <w:p w14:paraId="6AE82F97" w14:textId="77777777" w:rsidR="003E68C1" w:rsidRPr="00857F94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857F94"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  <w:t xml:space="preserve">    </w:t>
      </w:r>
      <w:r w:rsidRPr="00857F94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day&gt;</w:t>
      </w:r>
    </w:p>
    <w:p w14:paraId="687691D0" w14:textId="77777777" w:rsidR="003E68C1" w:rsidRPr="00857F94" w:rsidRDefault="003E68C1" w:rsidP="003E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Courier New"/>
          <w:color w:val="333333"/>
          <w:sz w:val="20"/>
          <w:szCs w:val="20"/>
          <w:lang w:val="en-US" w:eastAsia="ru-RU"/>
        </w:rPr>
      </w:pPr>
      <w:r w:rsidRPr="00857F94">
        <w:rPr>
          <w:rFonts w:ascii="Cascadia Code SemiLight" w:eastAsia="Times New Roman" w:hAnsi="Cascadia Code SemiLight" w:cs="Courier New"/>
          <w:color w:val="007700"/>
          <w:sz w:val="20"/>
          <w:szCs w:val="20"/>
          <w:lang w:val="en-US" w:eastAsia="ru-RU"/>
        </w:rPr>
        <w:t>&lt;/schedule&gt;</w:t>
      </w:r>
    </w:p>
    <w:p w14:paraId="6386E49A" w14:textId="58C7EDC2" w:rsidR="003E68C1" w:rsidRPr="00857F94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val="en-US" w:eastAsia="ru-RU"/>
        </w:rPr>
      </w:pPr>
    </w:p>
    <w:p w14:paraId="08F91DD2" w14:textId="77777777" w:rsidR="003E68C1" w:rsidRPr="00857F94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val="en-US" w:eastAsia="ru-RU"/>
        </w:rPr>
      </w:pPr>
    </w:p>
    <w:p w14:paraId="668F66EA" w14:textId="4410C8D0" w:rsidR="003E68C1" w:rsidRPr="00857F94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AML</w:t>
      </w:r>
      <w:r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– </w:t>
      </w: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</w:t>
      </w:r>
      <w:r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тки</w:t>
      </w:r>
      <w:r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</w:t>
      </w: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I</w:t>
      </w:r>
      <w:r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) </w:t>
      </w: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r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crosoft</w:t>
      </w:r>
      <w:r w:rsidRPr="00857F9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</w:p>
    <w:p w14:paraId="52F4AA41" w14:textId="77777777" w:rsidR="003E68C1" w:rsidRPr="00857F94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27B293A" w14:textId="1DE3B7D9" w:rsidR="003E68C1" w:rsidRP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AML:</w:t>
      </w:r>
    </w:p>
    <w:p w14:paraId="686D7AEB" w14:textId="24452F0F" w:rsidR="003E68C1" w:rsidRPr="003E68C1" w:rsidRDefault="003E68C1" w:rsidP="003E68C1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AML</w:t>
      </w:r>
      <w:r w:rsidRPr="003E6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кты, содержащие только текст помещаются в атрибут одиночного тега</w:t>
      </w:r>
    </w:p>
    <w:p w14:paraId="0D2B21BA" w14:textId="01CA13A0" w:rsidR="003E68C1" w:rsidRPr="003E68C1" w:rsidRDefault="003E68C1" w:rsidP="003E68C1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8C1">
        <w:rPr>
          <w:rFonts w:ascii="Times New Roman" w:hAnsi="Times New Roman" w:cs="Times New Roman"/>
          <w:sz w:val="24"/>
          <w:szCs w:val="24"/>
        </w:rPr>
        <w:t>Поддерживает сложные элементы управления и контейнеры, например, для создания привязок и обработки событий.</w:t>
      </w:r>
    </w:p>
    <w:p w14:paraId="3BEFC833" w14:textId="405F823E" w:rsidR="003E68C1" w:rsidRPr="003E68C1" w:rsidRDefault="003E68C1" w:rsidP="003E68C1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68C1">
        <w:rPr>
          <w:rFonts w:ascii="Times New Roman" w:hAnsi="Times New Roman" w:cs="Times New Roman"/>
          <w:sz w:val="24"/>
          <w:szCs w:val="24"/>
        </w:rPr>
        <w:t>Многие свойства задаются как атрибуты элементов, но они могут быть сложными значениями или ссылками на другие элементы.</w:t>
      </w:r>
    </w:p>
    <w:p w14:paraId="686C0BA6" w14:textId="2B14694E" w:rsidR="003E68C1" w:rsidRPr="003E68C1" w:rsidRDefault="003E68C1" w:rsidP="003E68C1">
      <w:pPr>
        <w:pStyle w:val="a7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элементы, специфичные для UI-приложений, такие как &lt;</w:t>
      </w:r>
      <w:proofErr w:type="spellStart"/>
      <w:r w:rsidRPr="003E68C1">
        <w:rPr>
          <w:rFonts w:ascii="Times New Roman" w:eastAsia="Times New Roman" w:hAnsi="Times New Roman" w:cs="Times New Roman"/>
          <w:sz w:val="24"/>
          <w:szCs w:val="24"/>
          <w:lang w:eastAsia="ru-RU"/>
        </w:rPr>
        <w:t>Button</w:t>
      </w:r>
      <w:proofErr w:type="spellEnd"/>
      <w:r w:rsidRPr="003E68C1">
        <w:rPr>
          <w:rFonts w:ascii="Times New Roman" w:eastAsia="Times New Roman" w:hAnsi="Times New Roman" w:cs="Times New Roman"/>
          <w:sz w:val="24"/>
          <w:szCs w:val="24"/>
          <w:lang w:eastAsia="ru-RU"/>
        </w:rPr>
        <w:t>&gt;, &lt;</w:t>
      </w:r>
      <w:proofErr w:type="spellStart"/>
      <w:r w:rsidRPr="003E68C1">
        <w:rPr>
          <w:rFonts w:ascii="Times New Roman" w:eastAsia="Times New Roman" w:hAnsi="Times New Roman" w:cs="Times New Roman"/>
          <w:sz w:val="24"/>
          <w:szCs w:val="24"/>
          <w:lang w:eastAsia="ru-RU"/>
        </w:rPr>
        <w:t>TextBlock</w:t>
      </w:r>
      <w:proofErr w:type="spellEnd"/>
      <w:r w:rsidRPr="003E68C1">
        <w:rPr>
          <w:rFonts w:ascii="Times New Roman" w:eastAsia="Times New Roman" w:hAnsi="Times New Roman" w:cs="Times New Roman"/>
          <w:sz w:val="24"/>
          <w:szCs w:val="24"/>
          <w:lang w:eastAsia="ru-RU"/>
        </w:rPr>
        <w:t>&gt;, &lt;</w:t>
      </w:r>
      <w:proofErr w:type="spellStart"/>
      <w:r w:rsidRPr="003E68C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</w:t>
      </w:r>
      <w:proofErr w:type="spellEnd"/>
      <w:r w:rsidRPr="003E68C1">
        <w:rPr>
          <w:rFonts w:ascii="Times New Roman" w:eastAsia="Times New Roman" w:hAnsi="Times New Roman" w:cs="Times New Roman"/>
          <w:sz w:val="24"/>
          <w:szCs w:val="24"/>
          <w:lang w:eastAsia="ru-RU"/>
        </w:rPr>
        <w:t>&gt;, &lt;Grid&gt; и другие.</w:t>
      </w:r>
    </w:p>
    <w:p w14:paraId="06AB71E5" w14:textId="77777777" w:rsidR="003E68C1" w:rsidRPr="003E68C1" w:rsidRDefault="003E68C1" w:rsidP="003E68C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9B723E" w14:textId="4D79F961" w:rsidR="00BD66CA" w:rsidRPr="003E68C1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60ED0E" w14:textId="6BD4CCC3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DC05258" w14:textId="00FB9F69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01F3099" w14:textId="1C0DC772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7A92DD0" w14:textId="2E152536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C415D82" w14:textId="2121E294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BFE1CD0" w14:textId="6011EEA6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AFD43A0" w14:textId="3EBC890B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1E23BD8" w14:textId="3DFC2B73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E1BA722" w14:textId="3664CE30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446E745" w14:textId="0F345F86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7415E56" w14:textId="51CCEE18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DD6FB4A" w14:textId="7B732749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BB720D2" w14:textId="0B72D12A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ECEE690" w14:textId="727005E4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E9EE507" w14:textId="40C51848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4415AB8" w14:textId="3A423982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9A502F3" w14:textId="6A6EEC22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C65B59C" w14:textId="24F4F2AC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40E7185" w14:textId="1925EEA2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F40853B" w14:textId="4944141B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3C42A52" w14:textId="279875D0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EEC873A" w14:textId="730C8DAA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3A3AB8B" w14:textId="78F8C5D7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ACABAD8" w14:textId="4E6EE67B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F8CD9D3" w14:textId="298D1EAA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5DE1D47" w14:textId="5515E523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4046055" w14:textId="76F076F1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20FE222" w14:textId="3662D917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92F1DAE" w14:textId="6F9249EA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A2A8E91" w14:textId="2DAC348E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2690A4C" w14:textId="52BCCFDD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07F2B5A" w14:textId="19AEDBE9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43746AB" w14:textId="379F03D6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A62E9ED" w14:textId="6FB52A59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1401D38" w14:textId="53ADC2C3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C158F60" w14:textId="77777777" w:rsidR="003E68C1" w:rsidRDefault="003E68C1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979182E" w14:textId="77777777" w:rsidR="00BD66CA" w:rsidRDefault="00BD66C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FD04E39" w14:textId="764F3102" w:rsidR="00BD66CA" w:rsidRPr="00FC4B32" w:rsidRDefault="007041A9" w:rsidP="00BD66CA">
      <w:pPr>
        <w:pStyle w:val="3"/>
        <w:jc w:val="center"/>
        <w:rPr>
          <w:sz w:val="24"/>
          <w:szCs w:val="24"/>
        </w:rPr>
      </w:pPr>
      <w:bookmarkStart w:id="6" w:name="_Toc179460805"/>
      <w:r w:rsidRPr="00FC4B32">
        <w:rPr>
          <w:sz w:val="24"/>
          <w:szCs w:val="24"/>
        </w:rPr>
        <w:lastRenderedPageBreak/>
        <w:t>Заключение</w:t>
      </w:r>
      <w:bookmarkEnd w:id="6"/>
    </w:p>
    <w:p w14:paraId="23A3E088" w14:textId="77777777" w:rsidR="0040523A" w:rsidRPr="0040523A" w:rsidRDefault="0040523A" w:rsidP="0040523A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4"/>
          <w:szCs w:val="24"/>
        </w:rPr>
      </w:pPr>
      <w:bookmarkStart w:id="7" w:name="_Toc179383190"/>
      <w:bookmarkStart w:id="8" w:name="_Toc179460808"/>
      <w:r w:rsidRPr="0040523A">
        <w:rPr>
          <w:rFonts w:ascii="Times New Roman" w:hAnsi="Times New Roman" w:cs="Times New Roman"/>
          <w:sz w:val="24"/>
          <w:szCs w:val="24"/>
        </w:rPr>
        <w:t>Изучил форму Бэкуса-Наура.</w:t>
      </w:r>
    </w:p>
    <w:p w14:paraId="60E997F2" w14:textId="77777777" w:rsidR="0040523A" w:rsidRPr="0040523A" w:rsidRDefault="0040523A" w:rsidP="0040523A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4"/>
          <w:szCs w:val="24"/>
        </w:rPr>
      </w:pPr>
      <w:r w:rsidRPr="0040523A">
        <w:rPr>
          <w:rFonts w:ascii="Times New Roman" w:hAnsi="Times New Roman" w:cs="Times New Roman"/>
          <w:sz w:val="24"/>
          <w:szCs w:val="24"/>
        </w:rPr>
        <w:t xml:space="preserve">Изучил основные принципы организации формальных грамматик. </w:t>
      </w:r>
    </w:p>
    <w:p w14:paraId="7FC3C125" w14:textId="33197289" w:rsidR="0040523A" w:rsidRPr="0040523A" w:rsidRDefault="0040523A" w:rsidP="0040523A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0523A">
        <w:rPr>
          <w:rFonts w:ascii="Times New Roman" w:hAnsi="Times New Roman" w:cs="Times New Roman"/>
          <w:sz w:val="24"/>
          <w:szCs w:val="24"/>
        </w:rPr>
        <w:t>Изучил особенности языков разметки/форматов JSON, YAML, XML</w:t>
      </w:r>
    </w:p>
    <w:bookmarkEnd w:id="7"/>
    <w:bookmarkEnd w:id="8"/>
    <w:p w14:paraId="3E09BD9E" w14:textId="517C86DC" w:rsidR="00693DDA" w:rsidRPr="0040523A" w:rsidRDefault="0040523A" w:rsidP="00693DDA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r w:rsidRPr="0040523A">
        <w:rPr>
          <w:b w:val="0"/>
          <w:bCs w:val="0"/>
          <w:sz w:val="24"/>
          <w:szCs w:val="24"/>
        </w:rPr>
        <w:t>Написаны программы, выполняющие поставленные в лабораторной работе задания, что помогло закрепить изученный материал.</w:t>
      </w:r>
    </w:p>
    <w:p w14:paraId="5528741E" w14:textId="0BFB9145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D00CCE5" w14:textId="32C15C50" w:rsidR="007041A9" w:rsidRPr="003E68C1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EFF2ADA" w14:textId="5E1BB31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7B2D857" w14:textId="5322710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B56D0D6" w14:textId="7C96A3E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A1A4F4D" w14:textId="1E60FEFD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A22E45D" w14:textId="779F7CF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C898D2F" w14:textId="03FA1753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C5D7710" w14:textId="18AD653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F110F54" w14:textId="5C85D84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5C67EE0" w14:textId="7AFE0680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4C665D" w14:textId="5400066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001962D" w14:textId="77EAF52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BCB5A25" w14:textId="134DFEDB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236E0FD" w14:textId="7E62240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0DCDE8" w14:textId="2AA10657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7CEEE6" w14:textId="19E5EFB5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29B9DD" w14:textId="4CCC153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C56FF8D" w14:textId="4096A7E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EB32C8A" w14:textId="6AC0A71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BD7DC79" w14:textId="2331FF1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01446B6" w14:textId="34E98BC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A4656C" w14:textId="03D3E46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2EE5381" w14:textId="3C06610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BC4B8AF" w14:textId="24EDF06F" w:rsidR="007041A9" w:rsidRPr="00EE4C68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72DAA84" w14:textId="0DF35BC7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C14A241" w14:textId="4EA183F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5040DF" w14:textId="12D56FF3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13474F4" w14:textId="7477668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3A5BB4A" w14:textId="280EC2CD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953FFCC" w14:textId="0689205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5AA33F2" w14:textId="7D97A74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DFA0D63" w14:textId="3CE075B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A0FE244" w14:textId="1E6811D0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9801A81" w14:textId="62857458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4CD37A0" w14:textId="3FDBBEEE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C388713" w14:textId="4FA2E33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6FEAFE8" w14:textId="65F7A26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81E74ED" w14:textId="73789FAE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592D284" w14:textId="4DB53AE3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CA0FC25" w14:textId="249BB517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47EE8C9" w14:textId="77777777" w:rsidR="00857F94" w:rsidRDefault="00857F94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7D0EC26" w14:textId="77777777" w:rsidR="00FC4B32" w:rsidRDefault="00FC4B32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2938952" w14:textId="3ADBF315" w:rsidR="007041A9" w:rsidRPr="007041A9" w:rsidRDefault="007041A9" w:rsidP="00E924EF">
      <w:pPr>
        <w:pStyle w:val="3"/>
        <w:jc w:val="center"/>
      </w:pPr>
      <w:bookmarkStart w:id="9" w:name="_Toc179460809"/>
      <w:r w:rsidRPr="007041A9">
        <w:lastRenderedPageBreak/>
        <w:t>Список использованных источников</w:t>
      </w:r>
      <w:bookmarkEnd w:id="9"/>
    </w:p>
    <w:p w14:paraId="43A40C44" w14:textId="6AE749FD" w:rsidR="006E27DC" w:rsidRPr="00C918FA" w:rsidRDefault="006E27DC" w:rsidP="00717D4A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я “</w:t>
      </w:r>
      <w:r w:rsidR="00C918FA"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AML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– 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C918F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killfactory</w:t>
        </w:r>
        <w:proofErr w:type="spellEnd"/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lossary</w:t>
        </w:r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ml</w:t>
        </w:r>
        <w:proofErr w:type="spellEnd"/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</w:p>
    <w:p w14:paraId="4AD75195" w14:textId="65A32C5A" w:rsidR="006E27DC" w:rsidRPr="00C918FA" w:rsidRDefault="006E27DC" w:rsidP="00C918FA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я “</w:t>
      </w:r>
      <w:r w:rsidR="00C918FA"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AML за 5 минут: синтаксис и основные возможности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– 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21" w:history="1">
        <w:r w:rsidR="00C918FA" w:rsidRPr="00C918FA">
          <w:rPr>
            <w:rStyle w:val="a9"/>
            <w:rFonts w:ascii="Times New Roman" w:hAnsi="Times New Roman" w:cs="Times New Roman"/>
            <w:sz w:val="24"/>
            <w:szCs w:val="24"/>
          </w:rPr>
          <w:t>https://tproger.ru/translations/yaml-za-5-minut-sintaksis-i-osnovnye-vozmozhnosti</w:t>
        </w:r>
      </w:hyperlink>
    </w:p>
    <w:p w14:paraId="3FE96EB5" w14:textId="01D9DD3C" w:rsidR="00C918FA" w:rsidRPr="00C918FA" w:rsidRDefault="00C918FA" w:rsidP="004243F5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я “</w:t>
      </w:r>
      <w:r w:rsidRPr="00C918FA">
        <w:rPr>
          <w:rFonts w:ascii="Times New Roman" w:eastAsia="Times New Roman" w:hAnsi="Times New Roman" w:cs="Times New Roman"/>
          <w:color w:val="E6E6E6"/>
          <w:kern w:val="36"/>
          <w:sz w:val="24"/>
          <w:szCs w:val="24"/>
          <w:lang w:eastAsia="ru-RU"/>
        </w:rPr>
        <w:t xml:space="preserve"> 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зор XAML (WPF .NET)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Pr="00C918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22" w:history="1">
        <w:r w:rsidRPr="00C918FA">
          <w:rPr>
            <w:rStyle w:val="a9"/>
            <w:rFonts w:ascii="Times New Roman" w:hAnsi="Times New Roman" w:cs="Times New Roman"/>
            <w:sz w:val="24"/>
            <w:szCs w:val="24"/>
          </w:rPr>
          <w:t>https://learn.microsoft.com/ru-ru/dotnet/desktop/wpf/xaml/?view=netdesktop-8.0</w:t>
        </w:r>
      </w:hyperlink>
    </w:p>
    <w:sectPr w:rsidR="00C918FA" w:rsidRPr="00C918FA" w:rsidSect="007041A9">
      <w:footerReference w:type="default" r:id="rId23"/>
      <w:footerReference w:type="first" r:id="rId24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47BF" w14:textId="77777777" w:rsidR="00D778A7" w:rsidRDefault="00D778A7" w:rsidP="007F76C2">
      <w:pPr>
        <w:spacing w:after="0" w:line="240" w:lineRule="auto"/>
      </w:pPr>
      <w:r>
        <w:separator/>
      </w:r>
    </w:p>
  </w:endnote>
  <w:endnote w:type="continuationSeparator" w:id="0">
    <w:p w14:paraId="293A9416" w14:textId="77777777" w:rsidR="00D778A7" w:rsidRDefault="00D778A7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77777777" w:rsidR="0093786A" w:rsidRPr="00EE4C68" w:rsidRDefault="0093786A" w:rsidP="0093786A">
    <w:pPr>
      <w:pStyle w:val="a5"/>
      <w:jc w:val="center"/>
    </w:pPr>
    <w:r w:rsidRPr="00EE4C68">
      <w:t>г. Санкт-Петербург 2024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E6A1" w14:textId="77777777" w:rsidR="00D778A7" w:rsidRDefault="00D778A7" w:rsidP="007F76C2">
      <w:pPr>
        <w:spacing w:after="0" w:line="240" w:lineRule="auto"/>
      </w:pPr>
      <w:r>
        <w:separator/>
      </w:r>
    </w:p>
  </w:footnote>
  <w:footnote w:type="continuationSeparator" w:id="0">
    <w:p w14:paraId="663EA5C4" w14:textId="77777777" w:rsidR="00D778A7" w:rsidRDefault="00D778A7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3F57757"/>
    <w:multiLevelType w:val="hybridMultilevel"/>
    <w:tmpl w:val="2AE271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5" w15:restartNumberingAfterBreak="0">
    <w:nsid w:val="10F83084"/>
    <w:multiLevelType w:val="hybridMultilevel"/>
    <w:tmpl w:val="03286F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1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77EF"/>
    <w:multiLevelType w:val="hybridMultilevel"/>
    <w:tmpl w:val="97CE693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36E3"/>
    <w:multiLevelType w:val="hybridMultilevel"/>
    <w:tmpl w:val="7762516E"/>
    <w:lvl w:ilvl="0" w:tplc="4998E00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1143A"/>
    <w:multiLevelType w:val="hybridMultilevel"/>
    <w:tmpl w:val="6088AB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6361"/>
    <w:multiLevelType w:val="hybridMultilevel"/>
    <w:tmpl w:val="B43AAB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FF7AB5"/>
    <w:multiLevelType w:val="hybridMultilevel"/>
    <w:tmpl w:val="AA5AEDEC"/>
    <w:lvl w:ilvl="0" w:tplc="4998E00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770D"/>
    <w:multiLevelType w:val="hybridMultilevel"/>
    <w:tmpl w:val="244C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5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7" w15:restartNumberingAfterBreak="0">
    <w:nsid w:val="640A0F5E"/>
    <w:multiLevelType w:val="hybridMultilevel"/>
    <w:tmpl w:val="703E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9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1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7"/>
  </w:num>
  <w:num w:numId="5">
    <w:abstractNumId w:val="21"/>
  </w:num>
  <w:num w:numId="6">
    <w:abstractNumId w:val="25"/>
  </w:num>
  <w:num w:numId="7">
    <w:abstractNumId w:val="8"/>
  </w:num>
  <w:num w:numId="8">
    <w:abstractNumId w:val="9"/>
  </w:num>
  <w:num w:numId="9">
    <w:abstractNumId w:val="31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30"/>
  </w:num>
  <w:num w:numId="15">
    <w:abstractNumId w:val="28"/>
  </w:num>
  <w:num w:numId="16">
    <w:abstractNumId w:val="0"/>
  </w:num>
  <w:num w:numId="17">
    <w:abstractNumId w:val="24"/>
  </w:num>
  <w:num w:numId="18">
    <w:abstractNumId w:val="4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8"/>
  </w:num>
  <w:num w:numId="25">
    <w:abstractNumId w:val="22"/>
  </w:num>
  <w:num w:numId="26">
    <w:abstractNumId w:val="13"/>
  </w:num>
  <w:num w:numId="27">
    <w:abstractNumId w:val="5"/>
  </w:num>
  <w:num w:numId="28">
    <w:abstractNumId w:val="1"/>
  </w:num>
  <w:num w:numId="29">
    <w:abstractNumId w:val="19"/>
  </w:num>
  <w:num w:numId="30">
    <w:abstractNumId w:val="20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45E93"/>
    <w:rsid w:val="000D5D58"/>
    <w:rsid w:val="00107F03"/>
    <w:rsid w:val="00111143"/>
    <w:rsid w:val="00115008"/>
    <w:rsid w:val="00135402"/>
    <w:rsid w:val="00136381"/>
    <w:rsid w:val="0015433A"/>
    <w:rsid w:val="00194930"/>
    <w:rsid w:val="001C1DCB"/>
    <w:rsid w:val="001C6FE4"/>
    <w:rsid w:val="00235873"/>
    <w:rsid w:val="00325745"/>
    <w:rsid w:val="00357259"/>
    <w:rsid w:val="00370C1B"/>
    <w:rsid w:val="003E68C1"/>
    <w:rsid w:val="003F750F"/>
    <w:rsid w:val="004025F4"/>
    <w:rsid w:val="0040523A"/>
    <w:rsid w:val="00415251"/>
    <w:rsid w:val="004A09D5"/>
    <w:rsid w:val="005F0088"/>
    <w:rsid w:val="00607C1F"/>
    <w:rsid w:val="00637FEB"/>
    <w:rsid w:val="00677D6E"/>
    <w:rsid w:val="00693DDA"/>
    <w:rsid w:val="006C6817"/>
    <w:rsid w:val="006D0F3B"/>
    <w:rsid w:val="006E27DC"/>
    <w:rsid w:val="007041A9"/>
    <w:rsid w:val="00734938"/>
    <w:rsid w:val="0078194A"/>
    <w:rsid w:val="00781B91"/>
    <w:rsid w:val="00787729"/>
    <w:rsid w:val="007C66AD"/>
    <w:rsid w:val="007D6DC9"/>
    <w:rsid w:val="007F76C2"/>
    <w:rsid w:val="00857F94"/>
    <w:rsid w:val="00873738"/>
    <w:rsid w:val="00877B74"/>
    <w:rsid w:val="008B2026"/>
    <w:rsid w:val="008D5DA3"/>
    <w:rsid w:val="00902625"/>
    <w:rsid w:val="0093786A"/>
    <w:rsid w:val="00946C09"/>
    <w:rsid w:val="009C2FD2"/>
    <w:rsid w:val="009F49A0"/>
    <w:rsid w:val="00A07CA8"/>
    <w:rsid w:val="00AC1803"/>
    <w:rsid w:val="00AE2353"/>
    <w:rsid w:val="00AF4285"/>
    <w:rsid w:val="00BD66CA"/>
    <w:rsid w:val="00C172EC"/>
    <w:rsid w:val="00C5776D"/>
    <w:rsid w:val="00C755A8"/>
    <w:rsid w:val="00C918FA"/>
    <w:rsid w:val="00CD5814"/>
    <w:rsid w:val="00CE6D56"/>
    <w:rsid w:val="00D112E0"/>
    <w:rsid w:val="00D274D9"/>
    <w:rsid w:val="00D344D2"/>
    <w:rsid w:val="00D6282C"/>
    <w:rsid w:val="00D71308"/>
    <w:rsid w:val="00D778A7"/>
    <w:rsid w:val="00DA14D4"/>
    <w:rsid w:val="00DC1C7F"/>
    <w:rsid w:val="00DF2C49"/>
    <w:rsid w:val="00E924EF"/>
    <w:rsid w:val="00EB188E"/>
    <w:rsid w:val="00EE4C68"/>
    <w:rsid w:val="00F63672"/>
    <w:rsid w:val="00F66E0D"/>
    <w:rsid w:val="00FA6C80"/>
    <w:rsid w:val="00FC4B32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F94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3E68C1"/>
    <w:rPr>
      <w:b/>
      <w:bCs/>
    </w:rPr>
  </w:style>
  <w:style w:type="paragraph" w:styleId="af0">
    <w:name w:val="Normal (Web)"/>
    <w:basedOn w:val="a"/>
    <w:uiPriority w:val="99"/>
    <w:semiHidden/>
    <w:unhideWhenUsed/>
    <w:rsid w:val="003E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E6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tmo.ru/persons/165275" TargetMode="External"/><Relationship Id="rId13" Type="http://schemas.openxmlformats.org/officeDocument/2006/relationships/hyperlink" Target="https://github.com/Not-N0w/Informatics-lab4/blob/main/nec.py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proger.ru/translations/yaml-za-5-minut-sintaksis-i-osnovnye-vozmozhnost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Not-N0w/Informatics-lab4/blob/main/ext4.p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ot-N0w/Informatics-lab4/blob/main/ext3.py" TargetMode="External"/><Relationship Id="rId20" Type="http://schemas.openxmlformats.org/officeDocument/2006/relationships/hyperlink" Target="https://blog.skillfactory.ru/glossary/ya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ot-N0w/Informatics-lab4/blob/main/ext2.p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Not-N0w/Informatics-lab4/blob/main/ext5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mo.ru/ru/schedule/3/125598/raspisanie_zanyatiy.htm%20%20" TargetMode="External"/><Relationship Id="rId14" Type="http://schemas.openxmlformats.org/officeDocument/2006/relationships/hyperlink" Target="https://github.com/Not-N0w/Informatics-lab4/blob/main/ext1.py" TargetMode="External"/><Relationship Id="rId22" Type="http://schemas.openxmlformats.org/officeDocument/2006/relationships/hyperlink" Target="https://learn.microsoft.com/ru-ru/dotnet/desktop/wpf/xaml/?view=netdesktop-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7</cp:revision>
  <dcterms:created xsi:type="dcterms:W3CDTF">2024-10-09T13:26:00Z</dcterms:created>
  <dcterms:modified xsi:type="dcterms:W3CDTF">2024-11-21T10:27:00Z</dcterms:modified>
</cp:coreProperties>
</file>